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84A6DAA" w14:textId="15EFF7B4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14:paraId="684A6DAB" w14:textId="77777777" w:rsidR="002E5398" w:rsidRDefault="003D0219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6</w:t>
      </w:r>
      <w:r w:rsidR="002A6108">
        <w:rPr>
          <w:szCs w:val="24"/>
        </w:rPr>
        <w:t>. dubna</w:t>
      </w:r>
      <w:r w:rsidR="00543135">
        <w:rPr>
          <w:szCs w:val="24"/>
        </w:rPr>
        <w:t xml:space="preserve"> 202</w:t>
      </w:r>
      <w:r>
        <w:rPr>
          <w:szCs w:val="24"/>
        </w:rPr>
        <w:t>3</w:t>
      </w:r>
    </w:p>
    <w:p w14:paraId="684A6DAC" w14:textId="77777777" w:rsidR="001B1009" w:rsidRPr="003D0219" w:rsidRDefault="003D0219" w:rsidP="003D0219">
      <w:pPr>
        <w:pStyle w:val="Normlnweb"/>
        <w:spacing w:after="0" w:line="276" w:lineRule="auto"/>
        <w:jc w:val="center"/>
        <w:textAlignment w:val="baseline"/>
        <w:rPr>
          <w:b/>
          <w:kern w:val="1"/>
          <w:sz w:val="32"/>
          <w:szCs w:val="32"/>
          <w:lang w:eastAsia="zh-CN"/>
        </w:rPr>
      </w:pPr>
      <w:r>
        <w:rPr>
          <w:b/>
          <w:kern w:val="1"/>
          <w:sz w:val="32"/>
          <w:szCs w:val="32"/>
          <w:lang w:eastAsia="zh-CN"/>
        </w:rPr>
        <w:t>V botanické zahradě v Troji opět létají tisíce exotických motýlů, výstava představuje kouzlo proměny</w:t>
      </w:r>
    </w:p>
    <w:p w14:paraId="684A6DAD" w14:textId="5770B5CA" w:rsidR="003D0219" w:rsidRPr="00A0382D" w:rsidRDefault="003D0219" w:rsidP="003D0219">
      <w:pPr>
        <w:pStyle w:val="Normlnweb"/>
        <w:spacing w:after="0" w:line="276" w:lineRule="auto"/>
        <w:jc w:val="both"/>
        <w:textAlignment w:val="baseline"/>
        <w:rPr>
          <w:b/>
        </w:rPr>
      </w:pPr>
      <w:r>
        <w:rPr>
          <w:b/>
        </w:rPr>
        <w:t xml:space="preserve">V </w:t>
      </w:r>
      <w:r w:rsidR="00F02B2B" w:rsidRPr="00A0382D">
        <w:rPr>
          <w:b/>
        </w:rPr>
        <w:t>Botanick</w:t>
      </w:r>
      <w:r>
        <w:rPr>
          <w:b/>
        </w:rPr>
        <w:t>é</w:t>
      </w:r>
      <w:r w:rsidR="00F02B2B" w:rsidRPr="00A0382D">
        <w:rPr>
          <w:b/>
        </w:rPr>
        <w:t xml:space="preserve"> zahrad</w:t>
      </w:r>
      <w:r>
        <w:rPr>
          <w:b/>
        </w:rPr>
        <w:t>ě</w:t>
      </w:r>
      <w:r w:rsidR="00F02B2B" w:rsidRPr="00A0382D">
        <w:rPr>
          <w:b/>
        </w:rPr>
        <w:t xml:space="preserve"> hl. m. Prahy </w:t>
      </w:r>
      <w:r>
        <w:rPr>
          <w:b/>
        </w:rPr>
        <w:t xml:space="preserve">začala výstava </w:t>
      </w:r>
      <w:r w:rsidR="001B1009">
        <w:rPr>
          <w:b/>
        </w:rPr>
        <w:t>tropických motýlů</w:t>
      </w:r>
      <w:r w:rsidR="00C61424">
        <w:rPr>
          <w:b/>
        </w:rPr>
        <w:t>,</w:t>
      </w:r>
      <w:r>
        <w:rPr>
          <w:b/>
        </w:rPr>
        <w:t xml:space="preserve"> která tentokrát poodhaluje </w:t>
      </w:r>
      <w:r w:rsidR="00A15688">
        <w:rPr>
          <w:b/>
        </w:rPr>
        <w:t>tajemství</w:t>
      </w:r>
      <w:r>
        <w:rPr>
          <w:b/>
        </w:rPr>
        <w:t xml:space="preserve"> metamorfózy</w:t>
      </w:r>
      <w:r w:rsidR="00E76BEF" w:rsidRPr="00A0382D">
        <w:rPr>
          <w:b/>
        </w:rPr>
        <w:t xml:space="preserve">. </w:t>
      </w:r>
      <w:r w:rsidR="001B1009">
        <w:rPr>
          <w:b/>
        </w:rPr>
        <w:t>Patronkami této jedinečné přehlídky se staly herečk</w:t>
      </w:r>
      <w:r>
        <w:rPr>
          <w:b/>
        </w:rPr>
        <w:t xml:space="preserve">y Jana </w:t>
      </w:r>
      <w:proofErr w:type="spellStart"/>
      <w:r>
        <w:rPr>
          <w:b/>
        </w:rPr>
        <w:t>Plodková</w:t>
      </w:r>
      <w:proofErr w:type="spellEnd"/>
      <w:r>
        <w:rPr>
          <w:b/>
        </w:rPr>
        <w:t>, Andrea</w:t>
      </w:r>
      <w:r w:rsidR="0095540C">
        <w:rPr>
          <w:b/>
        </w:rPr>
        <w:t xml:space="preserve"> Růžičková</w:t>
      </w:r>
      <w:r>
        <w:rPr>
          <w:b/>
        </w:rPr>
        <w:t xml:space="preserve">, Veronika </w:t>
      </w:r>
      <w:proofErr w:type="spellStart"/>
      <w:r>
        <w:rPr>
          <w:b/>
        </w:rPr>
        <w:t>Arichteva</w:t>
      </w:r>
      <w:proofErr w:type="spellEnd"/>
      <w:r>
        <w:rPr>
          <w:b/>
        </w:rPr>
        <w:t xml:space="preserve"> a Martina Pártlová.</w:t>
      </w:r>
      <w:r w:rsidR="001B1009">
        <w:rPr>
          <w:b/>
        </w:rPr>
        <w:t xml:space="preserve"> </w:t>
      </w:r>
      <w:r>
        <w:rPr>
          <w:b/>
        </w:rPr>
        <w:t xml:space="preserve">Do Prahy postupně </w:t>
      </w:r>
      <w:r w:rsidR="001B1009">
        <w:rPr>
          <w:b/>
        </w:rPr>
        <w:t xml:space="preserve">doputuje </w:t>
      </w:r>
      <w:r w:rsidR="00E95D52">
        <w:rPr>
          <w:b/>
        </w:rPr>
        <w:t xml:space="preserve">na </w:t>
      </w:r>
      <w:r w:rsidR="00A0382D" w:rsidRPr="00A0382D">
        <w:rPr>
          <w:b/>
        </w:rPr>
        <w:t>5</w:t>
      </w:r>
      <w:r w:rsidR="00E95D52">
        <w:rPr>
          <w:b/>
        </w:rPr>
        <w:t>5</w:t>
      </w:r>
      <w:r w:rsidR="00A0382D" w:rsidRPr="00A0382D">
        <w:rPr>
          <w:b/>
        </w:rPr>
        <w:t xml:space="preserve">00 kukel z motýlí farmy ve </w:t>
      </w:r>
      <w:r w:rsidR="00E76BEF" w:rsidRPr="00A0382D">
        <w:rPr>
          <w:b/>
        </w:rPr>
        <w:t>Stratfordu nad Avonou</w:t>
      </w:r>
      <w:r>
        <w:rPr>
          <w:b/>
        </w:rPr>
        <w:t>. Botanická zahrada svou letošní sezónu zasvětila Asii a asijské přírodě, takže na výstavě nebudou chybět zástupci asijských motýlích druhů</w:t>
      </w:r>
      <w:r w:rsidR="00820439">
        <w:rPr>
          <w:b/>
        </w:rPr>
        <w:t>,</w:t>
      </w:r>
      <w:r>
        <w:rPr>
          <w:b/>
        </w:rPr>
        <w:t xml:space="preserve"> jako</w:t>
      </w:r>
      <w:r w:rsidR="00A15688">
        <w:rPr>
          <w:b/>
        </w:rPr>
        <w:t xml:space="preserve"> je</w:t>
      </w:r>
      <w:r w:rsidRPr="00F32F6F">
        <w:rPr>
          <w:b/>
        </w:rPr>
        <w:t xml:space="preserve"> krásný</w:t>
      </w:r>
      <w:r w:rsidR="00A15688">
        <w:rPr>
          <w:b/>
        </w:rPr>
        <w:t xml:space="preserve"> filipínský</w:t>
      </w:r>
      <w:r w:rsidRPr="00F32F6F">
        <w:rPr>
          <w:b/>
        </w:rPr>
        <w:t xml:space="preserve"> otakárek</w:t>
      </w:r>
      <w:r>
        <w:rPr>
          <w:b/>
          <w:i/>
        </w:rPr>
        <w:t xml:space="preserve"> </w:t>
      </w:r>
      <w:r w:rsidRPr="00F32F6F">
        <w:rPr>
          <w:b/>
          <w:i/>
        </w:rPr>
        <w:t>Atrophaneura semperi</w:t>
      </w:r>
      <w:r>
        <w:rPr>
          <w:b/>
          <w:i/>
        </w:rPr>
        <w:t xml:space="preserve">, </w:t>
      </w:r>
      <w:r w:rsidRPr="00A15688">
        <w:rPr>
          <w:b/>
        </w:rPr>
        <w:t>asijský příbuzný monarch</w:t>
      </w:r>
      <w:r w:rsidR="00A15688">
        <w:rPr>
          <w:b/>
        </w:rPr>
        <w:t xml:space="preserve">y </w:t>
      </w:r>
      <w:r w:rsidR="00EB1E26" w:rsidRPr="00A15688">
        <w:rPr>
          <w:b/>
        </w:rPr>
        <w:t>stěhovavého</w:t>
      </w:r>
      <w:r w:rsidR="00EB1E26">
        <w:rPr>
          <w:b/>
          <w:i/>
        </w:rPr>
        <w:t xml:space="preserve"> </w:t>
      </w:r>
      <w:proofErr w:type="spellStart"/>
      <w:r w:rsidR="00EB1E26">
        <w:rPr>
          <w:b/>
          <w:i/>
        </w:rPr>
        <w:t>Danaus</w:t>
      </w:r>
      <w:proofErr w:type="spellEnd"/>
      <w:r w:rsidRPr="008603D5">
        <w:rPr>
          <w:b/>
          <w:i/>
        </w:rPr>
        <w:t xml:space="preserve"> </w:t>
      </w:r>
      <w:proofErr w:type="spellStart"/>
      <w:r w:rsidRPr="008603D5">
        <w:rPr>
          <w:b/>
          <w:i/>
        </w:rPr>
        <w:t>chrysippus</w:t>
      </w:r>
      <w:proofErr w:type="spellEnd"/>
      <w:r w:rsidR="00A15688">
        <w:rPr>
          <w:b/>
          <w:i/>
        </w:rPr>
        <w:t xml:space="preserve"> </w:t>
      </w:r>
      <w:r w:rsidR="00A15688" w:rsidRPr="00A15688">
        <w:rPr>
          <w:b/>
        </w:rPr>
        <w:t>nebo</w:t>
      </w:r>
      <w:r w:rsidR="00A15688">
        <w:rPr>
          <w:b/>
          <w:i/>
        </w:rPr>
        <w:t xml:space="preserve"> </w:t>
      </w:r>
      <w:r w:rsidR="00A15688" w:rsidRPr="00A15688">
        <w:rPr>
          <w:b/>
        </w:rPr>
        <w:t>drobná</w:t>
      </w:r>
      <w:r w:rsidR="00A15688">
        <w:rPr>
          <w:b/>
          <w:i/>
        </w:rPr>
        <w:t xml:space="preserve">, </w:t>
      </w:r>
      <w:r w:rsidR="00A15688" w:rsidRPr="00A15688">
        <w:rPr>
          <w:b/>
        </w:rPr>
        <w:t>pěticentimetrová babočka, která bude tou nejmenší na</w:t>
      </w:r>
      <w:r w:rsidR="005C09FB">
        <w:rPr>
          <w:b/>
        </w:rPr>
        <w:t xml:space="preserve"> přehlídce </w:t>
      </w:r>
      <w:r w:rsidR="00EB1E26">
        <w:rPr>
          <w:b/>
        </w:rPr>
        <w:t xml:space="preserve">– </w:t>
      </w:r>
      <w:proofErr w:type="spellStart"/>
      <w:r w:rsidR="00EB1E26" w:rsidRPr="00D82602">
        <w:rPr>
          <w:b/>
          <w:i/>
        </w:rPr>
        <w:t>Acraea</w:t>
      </w:r>
      <w:proofErr w:type="spellEnd"/>
      <w:r w:rsidR="00A15688" w:rsidRPr="00A15688">
        <w:rPr>
          <w:b/>
          <w:i/>
          <w:color w:val="000000"/>
        </w:rPr>
        <w:t xml:space="preserve"> </w:t>
      </w:r>
      <w:proofErr w:type="spellStart"/>
      <w:r w:rsidR="00A15688" w:rsidRPr="00A15688">
        <w:rPr>
          <w:b/>
          <w:i/>
          <w:color w:val="000000"/>
        </w:rPr>
        <w:t>violae</w:t>
      </w:r>
      <w:proofErr w:type="spellEnd"/>
      <w:r>
        <w:rPr>
          <w:b/>
          <w:i/>
        </w:rPr>
        <w:t>.</w:t>
      </w:r>
      <w:r w:rsidR="005C09FB">
        <w:rPr>
          <w:b/>
          <w:i/>
        </w:rPr>
        <w:t xml:space="preserve"> </w:t>
      </w:r>
      <w:r w:rsidR="005C09FB" w:rsidRPr="00D82602">
        <w:rPr>
          <w:b/>
        </w:rPr>
        <w:t>K</w:t>
      </w:r>
      <w:r w:rsidRPr="00F32F6F">
        <w:rPr>
          <w:b/>
        </w:rPr>
        <w:t xml:space="preserve"> vidění </w:t>
      </w:r>
      <w:r w:rsidR="005C09FB">
        <w:rPr>
          <w:b/>
        </w:rPr>
        <w:t xml:space="preserve">bude </w:t>
      </w:r>
      <w:r w:rsidRPr="00F32F6F">
        <w:rPr>
          <w:b/>
        </w:rPr>
        <w:t xml:space="preserve">i </w:t>
      </w:r>
      <w:r w:rsidR="00A15688">
        <w:rPr>
          <w:b/>
        </w:rPr>
        <w:t xml:space="preserve">oblíbený </w:t>
      </w:r>
      <w:proofErr w:type="spellStart"/>
      <w:r w:rsidRPr="00A0382D">
        <w:rPr>
          <w:rStyle w:val="Zdraznn"/>
          <w:b/>
        </w:rPr>
        <w:t>Morpho</w:t>
      </w:r>
      <w:proofErr w:type="spellEnd"/>
      <w:r>
        <w:rPr>
          <w:rStyle w:val="Zdraznn"/>
          <w:b/>
        </w:rPr>
        <w:t xml:space="preserve"> </w:t>
      </w:r>
      <w:proofErr w:type="spellStart"/>
      <w:r w:rsidRPr="00A0382D">
        <w:rPr>
          <w:rStyle w:val="Zdraznn"/>
          <w:b/>
        </w:rPr>
        <w:t>peleides</w:t>
      </w:r>
      <w:proofErr w:type="spellEnd"/>
      <w:r w:rsidRPr="00A0382D">
        <w:rPr>
          <w:rStyle w:val="Zdraznn"/>
          <w:b/>
        </w:rPr>
        <w:t> </w:t>
      </w:r>
      <w:r w:rsidRPr="00A0382D">
        <w:rPr>
          <w:b/>
        </w:rPr>
        <w:t>s blankytně modrými křídly</w:t>
      </w:r>
      <w:r>
        <w:rPr>
          <w:b/>
        </w:rPr>
        <w:t xml:space="preserve"> nebo martináč </w:t>
      </w:r>
      <w:proofErr w:type="spellStart"/>
      <w:r w:rsidRPr="009D5065">
        <w:rPr>
          <w:b/>
          <w:i/>
        </w:rPr>
        <w:t>Attacus</w:t>
      </w:r>
      <w:proofErr w:type="spellEnd"/>
      <w:r w:rsidRPr="009D5065">
        <w:rPr>
          <w:b/>
          <w:i/>
        </w:rPr>
        <w:t xml:space="preserve"> atlas</w:t>
      </w:r>
      <w:r>
        <w:rPr>
          <w:b/>
        </w:rPr>
        <w:t>, pa</w:t>
      </w:r>
      <w:r w:rsidR="005C09FB">
        <w:rPr>
          <w:b/>
        </w:rPr>
        <w:t>t</w:t>
      </w:r>
      <w:r>
        <w:rPr>
          <w:b/>
        </w:rPr>
        <w:t>ří</w:t>
      </w:r>
      <w:r w:rsidR="005C09FB">
        <w:rPr>
          <w:b/>
        </w:rPr>
        <w:t>cí</w:t>
      </w:r>
      <w:r>
        <w:rPr>
          <w:b/>
        </w:rPr>
        <w:t xml:space="preserve"> k největším motýlům na světě. </w:t>
      </w:r>
      <w:r w:rsidR="005C09FB">
        <w:rPr>
          <w:b/>
        </w:rPr>
        <w:t xml:space="preserve">Akce </w:t>
      </w:r>
      <w:r w:rsidR="00A15688">
        <w:rPr>
          <w:b/>
        </w:rPr>
        <w:t xml:space="preserve">má i edukativní rozměr a vývoj motýla </w:t>
      </w:r>
      <w:r w:rsidR="005C09FB">
        <w:rPr>
          <w:b/>
        </w:rPr>
        <w:t xml:space="preserve">přiblíží </w:t>
      </w:r>
      <w:r w:rsidR="00A15688">
        <w:rPr>
          <w:b/>
        </w:rPr>
        <w:t xml:space="preserve">prostřednictvím nadživotního </w:t>
      </w:r>
      <w:r w:rsidRPr="005C3E89">
        <w:rPr>
          <w:b/>
        </w:rPr>
        <w:t>model</w:t>
      </w:r>
      <w:r w:rsidR="00A15688">
        <w:rPr>
          <w:b/>
        </w:rPr>
        <w:t>u</w:t>
      </w:r>
      <w:r w:rsidRPr="005C3E89">
        <w:rPr>
          <w:b/>
        </w:rPr>
        <w:t xml:space="preserve">, díky němuž </w:t>
      </w:r>
      <w:r>
        <w:rPr>
          <w:b/>
        </w:rPr>
        <w:t xml:space="preserve">návštěvníci uvidí </w:t>
      </w:r>
      <w:r w:rsidRPr="005C3E89">
        <w:rPr>
          <w:b/>
        </w:rPr>
        <w:t>velikostní rozdíly</w:t>
      </w:r>
      <w:r w:rsidRPr="00B25942">
        <w:rPr>
          <w:b/>
        </w:rPr>
        <w:t>.</w:t>
      </w:r>
      <w:r>
        <w:rPr>
          <w:b/>
        </w:rPr>
        <w:t xml:space="preserve"> Výstava Motýli, kouzlo proměny se koná od 7. dubna do 21. května. Jejím partnerem je značka Hyundai.</w:t>
      </w:r>
    </w:p>
    <w:p w14:paraId="77CB7C51" w14:textId="77777777" w:rsidR="00D87A59" w:rsidRDefault="005D0BB0" w:rsidP="00D87A59">
      <w:pPr>
        <w:pStyle w:val="Normlnweb"/>
        <w:spacing w:after="0" w:line="276" w:lineRule="auto"/>
        <w:jc w:val="both"/>
        <w:textAlignment w:val="baseline"/>
      </w:pPr>
      <w:r>
        <w:rPr>
          <w:noProof/>
        </w:rPr>
        <w:pict w14:anchorId="684A6DD1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left:0;text-align:left;margin-left:302.75pt;margin-top:2.95pt;width:153.6pt;height:208.35pt;z-index:251659264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" fillcolor="#cfc" strokecolor="#c3d69b" strokeweight=".05pt">
            <v:shadow on="t" color="#ededed" offset="2.1pt,2.1pt"/>
            <v:textbox>
              <w:txbxContent>
                <w:p w14:paraId="684A6DE2" w14:textId="77777777" w:rsidR="006171B7" w:rsidRDefault="006171B7" w:rsidP="00613033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</w:t>
                  </w:r>
                </w:p>
                <w:p w14:paraId="684A6DE3" w14:textId="77777777" w:rsidR="006171B7" w:rsidRDefault="006171B7" w:rsidP="00613033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684A6DE4" w14:textId="77777777" w:rsidR="006171B7" w:rsidRDefault="006171B7" w:rsidP="00613033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684A6DE5" w14:textId="77777777" w:rsidR="006171B7" w:rsidRDefault="006171B7" w:rsidP="00613033">
                  <w:pPr>
                    <w:widowControl w:val="0"/>
                    <w:spacing w:after="0" w:line="240" w:lineRule="auto"/>
                  </w:pPr>
                  <w:r>
                    <w:t xml:space="preserve">denně včetně svátků </w:t>
                  </w:r>
                  <w:r>
                    <w:br/>
                    <w:t>9.00–19.00</w:t>
                  </w:r>
                </w:p>
                <w:p w14:paraId="684A6DE6" w14:textId="77777777" w:rsidR="006171B7" w:rsidRDefault="006171B7" w:rsidP="00613033">
                  <w:pPr>
                    <w:widowControl w:val="0"/>
                    <w:spacing w:after="0" w:line="240" w:lineRule="auto"/>
                  </w:pPr>
                </w:p>
                <w:p w14:paraId="684A6DE7" w14:textId="77777777" w:rsidR="006171B7" w:rsidRDefault="006171B7" w:rsidP="00613033">
                  <w:pPr>
                    <w:widowControl w:val="0"/>
                    <w:spacing w:after="0" w:line="240" w:lineRule="auto"/>
                  </w:pPr>
                  <w:r>
                    <w:t>Skleník Fata Morgana a výstava Motýli, zaostřeno na detail:</w:t>
                  </w:r>
                </w:p>
                <w:p w14:paraId="684A6DE8" w14:textId="77777777" w:rsidR="006171B7" w:rsidRDefault="006171B7" w:rsidP="00613033">
                  <w:pPr>
                    <w:widowControl w:val="0"/>
                    <w:spacing w:after="0" w:line="240" w:lineRule="auto"/>
                  </w:pPr>
                  <w:r>
                    <w:t>út–ne</w:t>
                  </w:r>
                  <w:r>
                    <w:br/>
                    <w:t>9.00–19.00</w:t>
                  </w:r>
                </w:p>
                <w:p w14:paraId="684A6DE9" w14:textId="27624FE4" w:rsidR="006171B7" w:rsidRPr="00CF6D41" w:rsidRDefault="006171B7" w:rsidP="00613033">
                  <w:pPr>
                    <w:widowControl w:val="0"/>
                    <w:spacing w:after="0" w:line="240" w:lineRule="auto"/>
                    <w:rPr>
                      <w:b/>
                      <w:i/>
                    </w:rPr>
                  </w:pPr>
                  <w:r w:rsidRPr="00CF6D41">
                    <w:rPr>
                      <w:b/>
                      <w:i/>
                    </w:rPr>
                    <w:t xml:space="preserve">Mimořádně </w:t>
                  </w:r>
                  <w:r>
                    <w:rPr>
                      <w:b/>
                      <w:i/>
                    </w:rPr>
                    <w:t xml:space="preserve">otevřeno </w:t>
                  </w:r>
                  <w:r w:rsidRPr="00CF6D41">
                    <w:rPr>
                      <w:b/>
                      <w:i/>
                    </w:rPr>
                    <w:t>také v pondělí 1</w:t>
                  </w:r>
                  <w:r>
                    <w:rPr>
                      <w:b/>
                      <w:i/>
                    </w:rPr>
                    <w:t>0</w:t>
                  </w:r>
                  <w:r w:rsidRPr="00CF6D41">
                    <w:rPr>
                      <w:b/>
                      <w:i/>
                    </w:rPr>
                    <w:t>.</w:t>
                  </w:r>
                  <w:r>
                    <w:rPr>
                      <w:b/>
                      <w:i/>
                    </w:rPr>
                    <w:t xml:space="preserve"> dubna a</w:t>
                  </w:r>
                  <w:r w:rsidR="005C09FB">
                    <w:rPr>
                      <w:b/>
                      <w:i/>
                    </w:rPr>
                    <w:t> </w:t>
                  </w:r>
                  <w:r>
                    <w:rPr>
                      <w:b/>
                      <w:i/>
                    </w:rPr>
                    <w:t>1.</w:t>
                  </w:r>
                  <w:r w:rsidR="005C09FB">
                    <w:rPr>
                      <w:b/>
                      <w:i/>
                    </w:rPr>
                    <w:t> </w:t>
                  </w:r>
                  <w:r>
                    <w:rPr>
                      <w:b/>
                      <w:i/>
                    </w:rPr>
                    <w:t>a</w:t>
                  </w:r>
                  <w:r w:rsidR="005C09FB">
                    <w:rPr>
                      <w:b/>
                      <w:i/>
                    </w:rPr>
                    <w:t> </w:t>
                  </w:r>
                  <w:r>
                    <w:rPr>
                      <w:b/>
                      <w:i/>
                    </w:rPr>
                    <w:t>8.</w:t>
                  </w:r>
                  <w:r w:rsidR="005C09FB">
                    <w:rPr>
                      <w:b/>
                      <w:i/>
                    </w:rPr>
                    <w:t> </w:t>
                  </w:r>
                  <w:r>
                    <w:rPr>
                      <w:b/>
                      <w:i/>
                    </w:rPr>
                    <w:t>května.</w:t>
                  </w:r>
                </w:p>
                <w:p w14:paraId="684A6DEA" w14:textId="77777777" w:rsidR="006171B7" w:rsidRDefault="006171B7" w:rsidP="00613033">
                  <w:pPr>
                    <w:widowControl w:val="0"/>
                    <w:spacing w:after="0" w:line="240" w:lineRule="auto"/>
                  </w:pPr>
                </w:p>
                <w:p w14:paraId="684A6DEB" w14:textId="77777777" w:rsidR="006171B7" w:rsidRDefault="006171B7" w:rsidP="00613033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684A6DEC" w14:textId="77777777" w:rsidR="006171B7" w:rsidRPr="00641026" w:rsidRDefault="006171B7" w:rsidP="00613033">
                  <w:pPr>
                    <w:widowControl w:val="0"/>
                    <w:spacing w:after="0" w:line="240" w:lineRule="auto"/>
                  </w:pPr>
                  <w:r>
                    <w:t>po–ne</w:t>
                  </w:r>
                </w:p>
                <w:p w14:paraId="684A6DED" w14:textId="77777777" w:rsidR="006171B7" w:rsidRDefault="006171B7" w:rsidP="00613033">
                  <w:pPr>
                    <w:widowControl w:val="0"/>
                    <w:spacing w:after="0" w:line="240" w:lineRule="auto"/>
                  </w:pPr>
                  <w:r>
                    <w:t>10.00–19.30</w:t>
                  </w:r>
                </w:p>
                <w:p w14:paraId="684A6DEE" w14:textId="77777777" w:rsidR="006171B7" w:rsidRDefault="006171B7" w:rsidP="00613033">
                  <w:pPr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B0761E" w:rsidRPr="00C31FA7">
        <w:rPr>
          <w:i/>
          <w:noProof/>
        </w:rPr>
        <w:t>„</w:t>
      </w:r>
      <w:r w:rsidR="00A15688" w:rsidRPr="00C31FA7">
        <w:rPr>
          <w:i/>
          <w:noProof/>
        </w:rPr>
        <w:t>Ani v letošní sezóně nepřipraví</w:t>
      </w:r>
      <w:r w:rsidR="00C31FA7" w:rsidRPr="00C31FA7">
        <w:rPr>
          <w:i/>
          <w:noProof/>
        </w:rPr>
        <w:t>me</w:t>
      </w:r>
      <w:r w:rsidR="00A15688" w:rsidRPr="00C31FA7">
        <w:rPr>
          <w:i/>
          <w:noProof/>
        </w:rPr>
        <w:t xml:space="preserve"> návštěvníky o jednu z</w:t>
      </w:r>
      <w:r w:rsidR="00C31FA7" w:rsidRPr="00C31FA7">
        <w:rPr>
          <w:i/>
          <w:noProof/>
        </w:rPr>
        <w:t> </w:t>
      </w:r>
      <w:r w:rsidR="00A15688" w:rsidRPr="00C31FA7">
        <w:rPr>
          <w:i/>
          <w:noProof/>
        </w:rPr>
        <w:t>neatraktivn</w:t>
      </w:r>
      <w:r w:rsidR="00C31FA7" w:rsidRPr="00C31FA7">
        <w:rPr>
          <w:i/>
          <w:noProof/>
        </w:rPr>
        <w:t xml:space="preserve">ějších akcí, </w:t>
      </w:r>
      <w:r w:rsidR="005C09FB">
        <w:rPr>
          <w:i/>
          <w:noProof/>
        </w:rPr>
        <w:t xml:space="preserve">za </w:t>
      </w:r>
      <w:r w:rsidR="00C31FA7" w:rsidRPr="00C31FA7">
        <w:rPr>
          <w:i/>
          <w:noProof/>
        </w:rPr>
        <w:t xml:space="preserve">kterou každoročně </w:t>
      </w:r>
      <w:r w:rsidR="005C09FB">
        <w:rPr>
          <w:i/>
          <w:noProof/>
        </w:rPr>
        <w:t xml:space="preserve">přicházejí </w:t>
      </w:r>
      <w:r w:rsidR="00C31FA7" w:rsidRPr="00C31FA7">
        <w:rPr>
          <w:i/>
          <w:noProof/>
        </w:rPr>
        <w:t xml:space="preserve">desetitisíce zájemců. </w:t>
      </w:r>
      <w:r w:rsidR="00C61424" w:rsidRPr="00C31FA7">
        <w:rPr>
          <w:i/>
          <w:noProof/>
        </w:rPr>
        <w:t xml:space="preserve">Výstava motýlů </w:t>
      </w:r>
      <w:r w:rsidR="00C31FA7" w:rsidRPr="00C31FA7">
        <w:rPr>
          <w:i/>
          <w:noProof/>
        </w:rPr>
        <w:t>láká rodiny s dětmi, školní kolektivy</w:t>
      </w:r>
      <w:r w:rsidR="00C61424" w:rsidRPr="00C31FA7">
        <w:rPr>
          <w:i/>
          <w:noProof/>
        </w:rPr>
        <w:t xml:space="preserve"> </w:t>
      </w:r>
      <w:r w:rsidR="00C31FA7" w:rsidRPr="00C31FA7">
        <w:rPr>
          <w:i/>
          <w:noProof/>
        </w:rPr>
        <w:t xml:space="preserve">i </w:t>
      </w:r>
      <w:r w:rsidR="00C61424" w:rsidRPr="00C31FA7">
        <w:rPr>
          <w:i/>
          <w:noProof/>
        </w:rPr>
        <w:t>dospělé</w:t>
      </w:r>
      <w:r w:rsidR="00AF4A1C">
        <w:rPr>
          <w:i/>
          <w:noProof/>
        </w:rPr>
        <w:t>.</w:t>
      </w:r>
      <w:r w:rsidR="00C61424">
        <w:rPr>
          <w:i/>
          <w:noProof/>
        </w:rPr>
        <w:t xml:space="preserve"> Ve skleníku Fata Morgana </w:t>
      </w:r>
      <w:r w:rsidR="00A758F5">
        <w:rPr>
          <w:i/>
          <w:noProof/>
        </w:rPr>
        <w:t>bude k</w:t>
      </w:r>
      <w:r w:rsidR="005C09FB">
        <w:rPr>
          <w:i/>
          <w:noProof/>
        </w:rPr>
        <w:t> </w:t>
      </w:r>
      <w:r w:rsidR="00A758F5">
        <w:rPr>
          <w:i/>
          <w:noProof/>
        </w:rPr>
        <w:t xml:space="preserve">vidění </w:t>
      </w:r>
      <w:r w:rsidR="00C61424">
        <w:rPr>
          <w:i/>
          <w:noProof/>
        </w:rPr>
        <w:t>nádhern</w:t>
      </w:r>
      <w:r w:rsidR="00A758F5">
        <w:rPr>
          <w:i/>
          <w:noProof/>
        </w:rPr>
        <w:t>á</w:t>
      </w:r>
      <w:r w:rsidR="00C61424">
        <w:rPr>
          <w:i/>
          <w:noProof/>
        </w:rPr>
        <w:t xml:space="preserve"> přehlídk</w:t>
      </w:r>
      <w:r w:rsidR="00A758F5">
        <w:rPr>
          <w:i/>
          <w:noProof/>
        </w:rPr>
        <w:t>a</w:t>
      </w:r>
      <w:r w:rsidR="00C61424">
        <w:rPr>
          <w:i/>
          <w:noProof/>
        </w:rPr>
        <w:t xml:space="preserve"> barev</w:t>
      </w:r>
      <w:r w:rsidR="00C31FA7">
        <w:rPr>
          <w:i/>
          <w:noProof/>
        </w:rPr>
        <w:t xml:space="preserve">, návštěvníci tu ale najdou i řadu </w:t>
      </w:r>
      <w:r w:rsidR="005C09FB">
        <w:rPr>
          <w:i/>
          <w:noProof/>
        </w:rPr>
        <w:t xml:space="preserve">pozoruhodných </w:t>
      </w:r>
      <w:r w:rsidR="00C31FA7">
        <w:rPr>
          <w:i/>
          <w:noProof/>
        </w:rPr>
        <w:t xml:space="preserve">informací ze života motýla a </w:t>
      </w:r>
      <w:r w:rsidR="006F1CE1">
        <w:rPr>
          <w:i/>
          <w:noProof/>
        </w:rPr>
        <w:t>jeho vývoje.</w:t>
      </w:r>
      <w:r w:rsidR="00C31FA7">
        <w:rPr>
          <w:i/>
          <w:noProof/>
        </w:rPr>
        <w:t xml:space="preserve"> </w:t>
      </w:r>
      <w:r w:rsidR="006F1CE1">
        <w:rPr>
          <w:i/>
          <w:noProof/>
        </w:rPr>
        <w:t xml:space="preserve">Vzhledem k tomu, že motýli se každoročně těší velkému zájmu a kapacita skleníku Fata Morgana je omezená, upozorňujeme na </w:t>
      </w:r>
      <w:r w:rsidR="005C09FB">
        <w:rPr>
          <w:i/>
          <w:noProof/>
        </w:rPr>
        <w:t xml:space="preserve">možné </w:t>
      </w:r>
      <w:r w:rsidR="006F1CE1">
        <w:rPr>
          <w:i/>
          <w:noProof/>
        </w:rPr>
        <w:t xml:space="preserve">čekání před vstupem do skleníku. </w:t>
      </w:r>
      <w:r w:rsidR="004E50C9">
        <w:rPr>
          <w:i/>
          <w:noProof/>
        </w:rPr>
        <w:t>Velmi si vážíme toho, že patron</w:t>
      </w:r>
      <w:r w:rsidR="005C09FB">
        <w:rPr>
          <w:i/>
          <w:noProof/>
        </w:rPr>
        <w:t>át</w:t>
      </w:r>
      <w:r w:rsidR="004E50C9">
        <w:rPr>
          <w:i/>
          <w:noProof/>
        </w:rPr>
        <w:t xml:space="preserve"> nad naší</w:t>
      </w:r>
      <w:r w:rsidR="00A27A70">
        <w:rPr>
          <w:i/>
          <w:noProof/>
        </w:rPr>
        <w:t xml:space="preserve"> výjimečnou</w:t>
      </w:r>
      <w:r w:rsidR="004E50C9">
        <w:rPr>
          <w:i/>
          <w:noProof/>
        </w:rPr>
        <w:t xml:space="preserve"> výstavou přijaly </w:t>
      </w:r>
      <w:r w:rsidR="00A27A70">
        <w:rPr>
          <w:i/>
          <w:noProof/>
        </w:rPr>
        <w:t>čtyři výjimečné dámy –</w:t>
      </w:r>
      <w:r w:rsidR="006F1CE1">
        <w:rPr>
          <w:i/>
          <w:noProof/>
        </w:rPr>
        <w:t xml:space="preserve"> Jana Plodková, </w:t>
      </w:r>
      <w:r w:rsidR="006F1CE1" w:rsidRPr="0095540C">
        <w:rPr>
          <w:i/>
          <w:noProof/>
        </w:rPr>
        <w:t xml:space="preserve">Andrea </w:t>
      </w:r>
      <w:r w:rsidR="0095540C" w:rsidRPr="0095540C">
        <w:rPr>
          <w:i/>
          <w:noProof/>
        </w:rPr>
        <w:t>Růžičková</w:t>
      </w:r>
      <w:r w:rsidR="006F1CE1" w:rsidRPr="0095540C">
        <w:rPr>
          <w:i/>
          <w:noProof/>
        </w:rPr>
        <w:t>, Veronika Arichteva a Martina Pártlová</w:t>
      </w:r>
      <w:r w:rsidR="00A27A70" w:rsidRPr="0095540C">
        <w:rPr>
          <w:i/>
          <w:noProof/>
        </w:rPr>
        <w:t>,</w:t>
      </w:r>
      <w:r w:rsidR="00C61424" w:rsidRPr="0095540C">
        <w:rPr>
          <w:i/>
          <w:noProof/>
        </w:rPr>
        <w:t xml:space="preserve">“ </w:t>
      </w:r>
      <w:r w:rsidR="0010486F" w:rsidRPr="0095540C">
        <w:rPr>
          <w:noProof/>
        </w:rPr>
        <w:t xml:space="preserve">zve </w:t>
      </w:r>
      <w:r w:rsidR="005C09FB" w:rsidRPr="0095540C">
        <w:rPr>
          <w:noProof/>
        </w:rPr>
        <w:t>k návštěvě</w:t>
      </w:r>
      <w:r w:rsidR="005C09FB">
        <w:rPr>
          <w:noProof/>
        </w:rPr>
        <w:t xml:space="preserve"> </w:t>
      </w:r>
      <w:r w:rsidR="00BA3855" w:rsidRPr="00BA3855">
        <w:rPr>
          <w:b/>
        </w:rPr>
        <w:t>Bohumil Černý, ředitel Botanické zahrady hl. m. Prahy</w:t>
      </w:r>
      <w:r w:rsidR="00BA3855" w:rsidRPr="00BA3855">
        <w:t>.</w:t>
      </w:r>
    </w:p>
    <w:p w14:paraId="7B3FF680" w14:textId="473FDB43" w:rsidR="0095540C" w:rsidRPr="00D87A59" w:rsidRDefault="00D87A59" w:rsidP="00D87A59">
      <w:pPr>
        <w:pStyle w:val="Normlnweb"/>
        <w:spacing w:after="0" w:line="276" w:lineRule="auto"/>
        <w:jc w:val="both"/>
        <w:textAlignment w:val="baseline"/>
      </w:pPr>
      <w:r w:rsidRPr="0095540C">
        <w:rPr>
          <w:bCs/>
          <w:i/>
        </w:rPr>
        <w:t xml:space="preserve">„Botanická zahrada v Troji patří k častým cílům procházek a výletů, a to nejen Pražanů, ale i zájemců z jiných regionů. Výstava motýlů je jednoznačně akcí, která se </w:t>
      </w:r>
      <w:r>
        <w:rPr>
          <w:bCs/>
          <w:i/>
        </w:rPr>
        <w:t>setkává s</w:t>
      </w:r>
      <w:r w:rsidRPr="0095540C">
        <w:rPr>
          <w:bCs/>
          <w:i/>
        </w:rPr>
        <w:t xml:space="preserve"> velk</w:t>
      </w:r>
      <w:r>
        <w:rPr>
          <w:bCs/>
          <w:i/>
        </w:rPr>
        <w:t>ým</w:t>
      </w:r>
      <w:r w:rsidRPr="0095540C">
        <w:rPr>
          <w:bCs/>
          <w:i/>
        </w:rPr>
        <w:t xml:space="preserve"> zájm</w:t>
      </w:r>
      <w:r>
        <w:rPr>
          <w:bCs/>
          <w:i/>
        </w:rPr>
        <w:t>em</w:t>
      </w:r>
      <w:r w:rsidRPr="0095540C">
        <w:rPr>
          <w:bCs/>
          <w:i/>
        </w:rPr>
        <w:t>. Velmi mě těší, že kromě toho, že je tato zelená oáza místem odpočinku, nabízí návštěvníkům i edukativní program a výstava motýlů je jedním z nich. Přirozeně se koná na jaře, takže kromě skleníku Fata Morgana si návštěvníci užijí i rozkvétající záhony venkovních areálů,“</w:t>
      </w:r>
      <w:r w:rsidRPr="0095540C">
        <w:rPr>
          <w:b/>
          <w:bCs/>
        </w:rPr>
        <w:t xml:space="preserve"> </w:t>
      </w:r>
      <w:r w:rsidRPr="0095540C">
        <w:rPr>
          <w:bCs/>
        </w:rPr>
        <w:t>doplňuje pozvánku</w:t>
      </w:r>
      <w:r w:rsidRPr="0095540C">
        <w:rPr>
          <w:b/>
          <w:bCs/>
        </w:rPr>
        <w:t xml:space="preserve"> Jana Komrsková, náměstkyně primátora hl. m. Prahy</w:t>
      </w:r>
      <w:r w:rsidRPr="0095540C">
        <w:rPr>
          <w:bCs/>
        </w:rPr>
        <w:t>, která má nyní botanickou zahradu ve své gesci.</w:t>
      </w:r>
    </w:p>
    <w:p w14:paraId="6DF840B7" w14:textId="77777777" w:rsidR="00D87A59" w:rsidRDefault="00D87A59" w:rsidP="0081251C">
      <w:pPr>
        <w:pStyle w:val="Normlnweb"/>
        <w:spacing w:line="276" w:lineRule="auto"/>
        <w:jc w:val="both"/>
        <w:textAlignment w:val="baseline"/>
        <w:rPr>
          <w:b/>
          <w:bCs/>
        </w:rPr>
      </w:pPr>
    </w:p>
    <w:p w14:paraId="684A6DB0" w14:textId="63C093F0" w:rsidR="0081251C" w:rsidRDefault="0081251C" w:rsidP="0081251C">
      <w:pPr>
        <w:pStyle w:val="Normlnweb"/>
        <w:spacing w:line="276" w:lineRule="auto"/>
        <w:jc w:val="both"/>
        <w:textAlignment w:val="baseline"/>
        <w:rPr>
          <w:b/>
          <w:bCs/>
        </w:rPr>
      </w:pPr>
      <w:r>
        <w:rPr>
          <w:b/>
          <w:bCs/>
        </w:rPr>
        <w:t>Motýlí druhy nejen z Asie</w:t>
      </w:r>
    </w:p>
    <w:p w14:paraId="684A6DB1" w14:textId="61884F89" w:rsidR="0081251C" w:rsidRDefault="0081251C" w:rsidP="0081251C">
      <w:pPr>
        <w:pStyle w:val="Normlnweb"/>
        <w:spacing w:after="0" w:line="276" w:lineRule="auto"/>
        <w:jc w:val="both"/>
        <w:textAlignment w:val="baseline"/>
      </w:pPr>
      <w:r>
        <w:t xml:space="preserve">Do trojské botanické zahrady postupně dorazí na </w:t>
      </w:r>
      <w:r>
        <w:rPr>
          <w:b/>
          <w:bCs/>
        </w:rPr>
        <w:t>5500 kukel několika desítek druhů</w:t>
      </w:r>
      <w:r>
        <w:t xml:space="preserve">. V této „sbírce“ živých motýlů nebudou chybět druhy z tropických oblastí Asie, například </w:t>
      </w:r>
      <w:r w:rsidR="00AF4A1C">
        <w:t xml:space="preserve">endemický filipínský otakárek </w:t>
      </w:r>
      <w:r w:rsidRPr="00AF4A1C">
        <w:rPr>
          <w:i/>
        </w:rPr>
        <w:t>Atrophaneura semperi</w:t>
      </w:r>
      <w:r>
        <w:t xml:space="preserve">, </w:t>
      </w:r>
      <w:r w:rsidR="00AF4A1C">
        <w:t>je</w:t>
      </w:r>
      <w:r w:rsidR="00D9636A">
        <w:t>n</w:t>
      </w:r>
      <w:r w:rsidR="00AF4A1C">
        <w:t xml:space="preserve">ž </w:t>
      </w:r>
      <w:r>
        <w:t>má černá křídla s červenými skvrnami</w:t>
      </w:r>
      <w:r w:rsidR="00AF4A1C">
        <w:t xml:space="preserve"> </w:t>
      </w:r>
      <w:r w:rsidR="00084556">
        <w:t>o</w:t>
      </w:r>
      <w:r w:rsidR="00AF4A1C">
        <w:t> rozpětí až 15 cm.</w:t>
      </w:r>
      <w:r>
        <w:t xml:space="preserve"> Je to jeden z největších asijských otakárků.</w:t>
      </w:r>
      <w:r w:rsidR="00AF4A1C">
        <w:t xml:space="preserve"> Podobný, jenom o trochu menší je otakárek </w:t>
      </w:r>
      <w:proofErr w:type="spellStart"/>
      <w:r w:rsidRPr="00AF4A1C">
        <w:rPr>
          <w:i/>
        </w:rPr>
        <w:t>Papilio</w:t>
      </w:r>
      <w:proofErr w:type="spellEnd"/>
      <w:r w:rsidRPr="00AF4A1C">
        <w:rPr>
          <w:i/>
        </w:rPr>
        <w:t xml:space="preserve"> </w:t>
      </w:r>
      <w:proofErr w:type="spellStart"/>
      <w:r w:rsidRPr="00AF4A1C">
        <w:rPr>
          <w:i/>
        </w:rPr>
        <w:t>rumanzovia</w:t>
      </w:r>
      <w:proofErr w:type="spellEnd"/>
      <w:r w:rsidR="00AF4A1C">
        <w:t xml:space="preserve"> rovněž z Filipín</w:t>
      </w:r>
      <w:r>
        <w:t>.</w:t>
      </w:r>
      <w:r w:rsidR="00AF4A1C">
        <w:t xml:space="preserve"> Na druhé straně barevného spektra je </w:t>
      </w:r>
      <w:r w:rsidR="00D9636A">
        <w:t xml:space="preserve">pak </w:t>
      </w:r>
      <w:proofErr w:type="spellStart"/>
      <w:r w:rsidRPr="00AF4A1C">
        <w:rPr>
          <w:i/>
        </w:rPr>
        <w:t>Heb</w:t>
      </w:r>
      <w:r w:rsidR="00084556">
        <w:rPr>
          <w:i/>
        </w:rPr>
        <w:t>o</w:t>
      </w:r>
      <w:r w:rsidRPr="00AF4A1C">
        <w:rPr>
          <w:i/>
        </w:rPr>
        <w:t>moia</w:t>
      </w:r>
      <w:proofErr w:type="spellEnd"/>
      <w:r w:rsidRPr="00AF4A1C">
        <w:rPr>
          <w:i/>
        </w:rPr>
        <w:t xml:space="preserve"> </w:t>
      </w:r>
      <w:proofErr w:type="spellStart"/>
      <w:r w:rsidRPr="00AF4A1C">
        <w:rPr>
          <w:i/>
        </w:rPr>
        <w:t>glaucippe</w:t>
      </w:r>
      <w:proofErr w:type="spellEnd"/>
      <w:r w:rsidR="00AF4A1C">
        <w:t xml:space="preserve">, </w:t>
      </w:r>
      <w:r>
        <w:t>bělásek z jižní a jihovýchodní Asie, jižní Čín</w:t>
      </w:r>
      <w:r w:rsidR="00AF4A1C">
        <w:t>y</w:t>
      </w:r>
      <w:r>
        <w:t xml:space="preserve"> a jižní</w:t>
      </w:r>
      <w:r w:rsidR="00AF4A1C">
        <w:t xml:space="preserve">ho </w:t>
      </w:r>
      <w:r>
        <w:t>Japonsk</w:t>
      </w:r>
      <w:r w:rsidR="00AF4A1C">
        <w:t>a</w:t>
      </w:r>
      <w:r>
        <w:t xml:space="preserve">. Špičky </w:t>
      </w:r>
      <w:r w:rsidR="00084556">
        <w:t xml:space="preserve">jeho </w:t>
      </w:r>
      <w:r>
        <w:t xml:space="preserve">bílých křídel jsou svítivě oranžové s černým lemováním. Když křídla </w:t>
      </w:r>
      <w:r w:rsidR="00084556">
        <w:t xml:space="preserve">složí, </w:t>
      </w:r>
      <w:r>
        <w:t xml:space="preserve">podobá se suchému listu. S rozpětím křídel až 10 cm patří k největším běláskům. </w:t>
      </w:r>
      <w:r w:rsidR="00D9636A">
        <w:t xml:space="preserve">Dal by se přirovnat k našemu bělásku řeřichovému. </w:t>
      </w:r>
      <w:r w:rsidR="00AF4A1C">
        <w:t>„</w:t>
      </w:r>
      <w:r w:rsidR="00AF4A1C" w:rsidRPr="00D9636A">
        <w:rPr>
          <w:i/>
        </w:rPr>
        <w:t xml:space="preserve">Dalším takzvaně listovým motýlem je babočka </w:t>
      </w:r>
      <w:proofErr w:type="spellStart"/>
      <w:r w:rsidR="00AF4A1C" w:rsidRPr="00D9636A">
        <w:t>Dolescha</w:t>
      </w:r>
      <w:r w:rsidR="00084556">
        <w:t>l</w:t>
      </w:r>
      <w:r w:rsidR="00AF4A1C" w:rsidRPr="00D9636A">
        <w:t>lia</w:t>
      </w:r>
      <w:proofErr w:type="spellEnd"/>
      <w:r w:rsidR="00AF4A1C" w:rsidRPr="00D9636A">
        <w:t xml:space="preserve"> </w:t>
      </w:r>
      <w:proofErr w:type="spellStart"/>
      <w:r w:rsidR="00AF4A1C" w:rsidRPr="00D9636A">
        <w:t>bisaltide</w:t>
      </w:r>
      <w:proofErr w:type="spellEnd"/>
      <w:r w:rsidR="00AF4A1C" w:rsidRPr="00D9636A">
        <w:rPr>
          <w:i/>
        </w:rPr>
        <w:t xml:space="preserve"> z jižní Asie. Ač je nápadná jasně oranžovou svrchní stranou křídel a černě zdobenými špičkami horních křídel, v okamžiku, kdy křídla složí, splyne s okolím a podobá se suchému listu. Za zmínku stojí i jedovatá babočka </w:t>
      </w:r>
      <w:r w:rsidRPr="00D9636A">
        <w:t>Idea leuconoe</w:t>
      </w:r>
      <w:r w:rsidRPr="00D9636A">
        <w:rPr>
          <w:i/>
        </w:rPr>
        <w:t xml:space="preserve">, </w:t>
      </w:r>
      <w:r w:rsidR="00AF4A1C" w:rsidRPr="00D9636A">
        <w:rPr>
          <w:i/>
        </w:rPr>
        <w:t xml:space="preserve">která </w:t>
      </w:r>
      <w:r w:rsidRPr="00D9636A">
        <w:rPr>
          <w:i/>
        </w:rPr>
        <w:t>má rozpětí až 14</w:t>
      </w:r>
      <w:r w:rsidR="00AF4A1C" w:rsidRPr="00D9636A">
        <w:rPr>
          <w:i/>
        </w:rPr>
        <w:t xml:space="preserve"> cm</w:t>
      </w:r>
      <w:r w:rsidR="00D9636A" w:rsidRPr="00D9636A">
        <w:rPr>
          <w:i/>
        </w:rPr>
        <w:t>, křídla jsou bílá s černými skvrnkami</w:t>
      </w:r>
      <w:r w:rsidRPr="00D9636A">
        <w:rPr>
          <w:i/>
        </w:rPr>
        <w:t xml:space="preserve">. </w:t>
      </w:r>
      <w:r w:rsidR="00AF4A1C" w:rsidRPr="00D9636A">
        <w:rPr>
          <w:i/>
        </w:rPr>
        <w:t>Je to p</w:t>
      </w:r>
      <w:r w:rsidRPr="00D9636A">
        <w:rPr>
          <w:i/>
        </w:rPr>
        <w:t>omalý letec</w:t>
      </w:r>
      <w:r w:rsidR="00AF4A1C" w:rsidRPr="00D9636A">
        <w:rPr>
          <w:i/>
        </w:rPr>
        <w:t xml:space="preserve"> a</w:t>
      </w:r>
      <w:r w:rsidRPr="00D9636A">
        <w:rPr>
          <w:i/>
        </w:rPr>
        <w:t xml:space="preserve"> spíš plachtí. Anglicky se nazývá velká stromová víla</w:t>
      </w:r>
      <w:r w:rsidR="00AF4A1C" w:rsidRPr="00D9636A">
        <w:rPr>
          <w:i/>
        </w:rPr>
        <w:t xml:space="preserve"> (</w:t>
      </w:r>
      <w:r w:rsidR="00D9636A" w:rsidRPr="00D9636A">
        <w:rPr>
          <w:i/>
        </w:rPr>
        <w:t>Tree Nymph Butterfly)</w:t>
      </w:r>
      <w:r w:rsidRPr="00D9636A">
        <w:rPr>
          <w:i/>
        </w:rPr>
        <w:t>.</w:t>
      </w:r>
      <w:r w:rsidR="00D9636A" w:rsidRPr="00D9636A">
        <w:rPr>
          <w:i/>
        </w:rPr>
        <w:t xml:space="preserve"> Nemůžu opomenout drobné asijské babočky </w:t>
      </w:r>
      <w:r w:rsidR="00D9636A" w:rsidRPr="00D9636A">
        <w:t>Acraea violae</w:t>
      </w:r>
      <w:r w:rsidR="00D9636A" w:rsidRPr="00D9636A">
        <w:rPr>
          <w:i/>
        </w:rPr>
        <w:t xml:space="preserve"> a </w:t>
      </w:r>
      <w:r w:rsidR="00D9636A" w:rsidRPr="00D9636A">
        <w:t>Athyma perius</w:t>
      </w:r>
      <w:r w:rsidR="00D9636A" w:rsidRPr="00D9636A">
        <w:rPr>
          <w:i/>
        </w:rPr>
        <w:t>, které budou nejmenšími motýl</w:t>
      </w:r>
      <w:r w:rsidR="00084556">
        <w:rPr>
          <w:i/>
        </w:rPr>
        <w:t>y</w:t>
      </w:r>
      <w:r w:rsidR="00D9636A" w:rsidRPr="00D9636A">
        <w:rPr>
          <w:i/>
        </w:rPr>
        <w:t xml:space="preserve"> naší letošní výstavy,“</w:t>
      </w:r>
      <w:r w:rsidR="00D9636A">
        <w:t xml:space="preserve"> představuje motýlí přehlídku </w:t>
      </w:r>
      <w:r w:rsidR="00D9636A" w:rsidRPr="00D9636A">
        <w:rPr>
          <w:b/>
        </w:rPr>
        <w:t>kurátorka Eva Smržová</w:t>
      </w:r>
      <w:r w:rsidR="00D9636A">
        <w:t xml:space="preserve">. </w:t>
      </w:r>
    </w:p>
    <w:p w14:paraId="684A6DB2" w14:textId="6CEDB555" w:rsidR="0081251C" w:rsidRPr="0063497F" w:rsidRDefault="0081251C" w:rsidP="0081251C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t>Asijské motýl</w:t>
      </w:r>
      <w:r w:rsidR="00084556">
        <w:t>y</w:t>
      </w:r>
      <w:r>
        <w:t xml:space="preserve"> doplní další druhy z ostatních koutů svět</w:t>
      </w:r>
      <w:r w:rsidR="00D9636A">
        <w:t>a, nebude chybět slavný motýlí cestoval – monarcha stěhovavý (</w:t>
      </w:r>
      <w:r w:rsidR="00D9636A" w:rsidRPr="00D9636A">
        <w:rPr>
          <w:i/>
        </w:rPr>
        <w:t>Danaus plexippus</w:t>
      </w:r>
      <w:r w:rsidR="00D9636A">
        <w:t>), který při své migraci</w:t>
      </w:r>
      <w:r w:rsidR="00FD27AD">
        <w:t xml:space="preserve"> do zimoviště</w:t>
      </w:r>
      <w:r w:rsidR="0063497F">
        <w:t xml:space="preserve"> v hejnech</w:t>
      </w:r>
      <w:r w:rsidR="00D9636A">
        <w:t xml:space="preserve"> nalétá </w:t>
      </w:r>
      <w:r w:rsidR="0063497F">
        <w:t xml:space="preserve">několik tisíc </w:t>
      </w:r>
      <w:r w:rsidR="00D9636A">
        <w:t>kilometrů</w:t>
      </w:r>
      <w:r w:rsidR="0063497F">
        <w:t xml:space="preserve">. </w:t>
      </w:r>
      <w:r w:rsidR="00084556">
        <w:t xml:space="preserve">Obdivné pohledy bude jistě přitahovat i </w:t>
      </w:r>
      <w:r w:rsidR="0063497F">
        <w:t xml:space="preserve">krásný </w:t>
      </w:r>
      <w:proofErr w:type="spellStart"/>
      <w:r w:rsidR="0063497F" w:rsidRPr="0063497F">
        <w:rPr>
          <w:i/>
        </w:rPr>
        <w:t>Morpho</w:t>
      </w:r>
      <w:proofErr w:type="spellEnd"/>
      <w:r w:rsidR="0063497F" w:rsidRPr="0063497F">
        <w:rPr>
          <w:i/>
        </w:rPr>
        <w:t xml:space="preserve"> </w:t>
      </w:r>
      <w:proofErr w:type="spellStart"/>
      <w:r w:rsidR="0063497F" w:rsidRPr="0063497F">
        <w:rPr>
          <w:i/>
        </w:rPr>
        <w:t>peleides</w:t>
      </w:r>
      <w:proofErr w:type="spellEnd"/>
      <w:r w:rsidR="0063497F" w:rsidRPr="00D82602">
        <w:t>,</w:t>
      </w:r>
      <w:r w:rsidR="0063497F">
        <w:rPr>
          <w:i/>
        </w:rPr>
        <w:t xml:space="preserve"> </w:t>
      </w:r>
      <w:r w:rsidR="0063497F" w:rsidRPr="0063497F">
        <w:t>který ve skutečnosti není blankytně modrý, jeho zabarvení totiž způsobuje lom světla na šupinkách křídel</w:t>
      </w:r>
      <w:r w:rsidR="0063497F">
        <w:t>. Na výstavě rovněž najdete motýla patří</w:t>
      </w:r>
      <w:r w:rsidR="008231AE">
        <w:t>cího</w:t>
      </w:r>
      <w:r w:rsidR="0063497F">
        <w:t xml:space="preserve"> k těm největším na světě, martináč</w:t>
      </w:r>
      <w:r w:rsidR="008231AE">
        <w:t>e</w:t>
      </w:r>
      <w:r w:rsidR="0063497F">
        <w:t xml:space="preserve"> </w:t>
      </w:r>
      <w:r w:rsidR="0063497F" w:rsidRPr="0063497F">
        <w:rPr>
          <w:i/>
        </w:rPr>
        <w:t>Attacus atlas</w:t>
      </w:r>
      <w:r w:rsidR="0063497F" w:rsidRPr="00D82602">
        <w:t>,</w:t>
      </w:r>
      <w:r w:rsidR="0063497F">
        <w:rPr>
          <w:i/>
        </w:rPr>
        <w:t xml:space="preserve"> </w:t>
      </w:r>
      <w:r w:rsidR="0063497F" w:rsidRPr="0063497F">
        <w:t xml:space="preserve">jehož rozpětí křídel může </w:t>
      </w:r>
      <w:r w:rsidR="008231AE">
        <w:t xml:space="preserve">dosáhnout </w:t>
      </w:r>
      <w:r w:rsidR="0063497F" w:rsidRPr="0063497F">
        <w:t xml:space="preserve">až </w:t>
      </w:r>
      <w:r w:rsidR="0063497F">
        <w:t>25 cm. Samičky bývají větší než samečci. Stadium housenky trvá až 60 dní, kukla se vyvíjí 3 týdny, někdy i déle. Dospělý martináč pak žije pouhých 5 dní.</w:t>
      </w:r>
      <w:r w:rsidR="00D55AD4">
        <w:t xml:space="preserve"> </w:t>
      </w:r>
    </w:p>
    <w:p w14:paraId="684A6DB3" w14:textId="77777777" w:rsidR="0081251C" w:rsidRPr="0081251C" w:rsidRDefault="0081251C" w:rsidP="0081251C">
      <w:pPr>
        <w:pStyle w:val="Normlnweb"/>
        <w:spacing w:after="0" w:line="276" w:lineRule="auto"/>
        <w:jc w:val="both"/>
        <w:textAlignment w:val="baseline"/>
        <w:rPr>
          <w:b/>
        </w:rPr>
      </w:pPr>
      <w:r w:rsidRPr="0081251C">
        <w:rPr>
          <w:b/>
        </w:rPr>
        <w:t>Kouzlo proměny v přímém přenosu</w:t>
      </w:r>
    </w:p>
    <w:p w14:paraId="684A6DB4" w14:textId="76A1FF15" w:rsidR="0081251C" w:rsidRDefault="0081251C" w:rsidP="0081251C">
      <w:pPr>
        <w:pStyle w:val="Normlnweb"/>
        <w:spacing w:after="0" w:line="276" w:lineRule="auto"/>
        <w:jc w:val="both"/>
        <w:textAlignment w:val="baseline"/>
      </w:pPr>
      <w:r w:rsidRPr="0063497F">
        <w:t xml:space="preserve">Letošní výstava </w:t>
      </w:r>
      <w:r w:rsidR="008231AE">
        <w:t xml:space="preserve">odhaluje </w:t>
      </w:r>
      <w:r w:rsidRPr="0063497F">
        <w:t xml:space="preserve">tajemství </w:t>
      </w:r>
      <w:r w:rsidR="008231AE">
        <w:t xml:space="preserve">motýlí </w:t>
      </w:r>
      <w:r w:rsidRPr="0063497F">
        <w:t xml:space="preserve">proměny z vajíčka přes housenku, která se v kukle </w:t>
      </w:r>
      <w:r w:rsidR="008231AE">
        <w:t xml:space="preserve">vyvine </w:t>
      </w:r>
      <w:r w:rsidRPr="0063497F">
        <w:t>v krásného motýla. Kromě edukativních panelů představ</w:t>
      </w:r>
      <w:r w:rsidR="008231AE">
        <w:t>ujících</w:t>
      </w:r>
      <w:r w:rsidRPr="0063497F">
        <w:t xml:space="preserve"> vývojová st</w:t>
      </w:r>
      <w:r w:rsidR="008231AE">
        <w:t>a</w:t>
      </w:r>
      <w:r w:rsidRPr="0063497F">
        <w:t>dia několika druhů</w:t>
      </w:r>
      <w:r w:rsidR="008231AE">
        <w:t>,</w:t>
      </w:r>
      <w:r w:rsidR="0063497F" w:rsidRPr="0063497F">
        <w:t xml:space="preserve"> </w:t>
      </w:r>
      <w:r w:rsidRPr="0063497F">
        <w:t>s nimiž se návštěvníci setkají ve skleníku na živo, poukáže na vývoj motýla i model v nadživotní velikosti</w:t>
      </w:r>
      <w:r w:rsidR="0063497F" w:rsidRPr="0063497F">
        <w:t>. D</w:t>
      </w:r>
      <w:r w:rsidRPr="0063497F">
        <w:t>íky němu návštěvníci uvidí velikostní rozdíly – od miniaturních</w:t>
      </w:r>
      <w:r w:rsidR="008231AE">
        <w:t>, milimetrových</w:t>
      </w:r>
      <w:r w:rsidRPr="0063497F">
        <w:t xml:space="preserve"> vajíček přes různě velké housenky až po motýla s obrovským rozpětím křídel.</w:t>
      </w:r>
      <w:r w:rsidR="0063497F" w:rsidRPr="0063497F">
        <w:t xml:space="preserve"> Konkrétně se jedná o model velkého sovího motýla (</w:t>
      </w:r>
      <w:r w:rsidR="0063497F" w:rsidRPr="0063497F">
        <w:rPr>
          <w:i/>
        </w:rPr>
        <w:t>Caligo memnon</w:t>
      </w:r>
      <w:r w:rsidR="0063497F" w:rsidRPr="0063497F">
        <w:t>), pro botanickou zahradu jej vyrobil výtvarník</w:t>
      </w:r>
      <w:r w:rsidR="0063497F">
        <w:t xml:space="preserve"> Petr Szyroki. Model je umístěn před vchodem do skleníku vedle dalších vzdělávacích a informativních panelů. </w:t>
      </w:r>
      <w:r w:rsidR="006171B7">
        <w:t xml:space="preserve">Jednotlivé části – vývojová stadia </w:t>
      </w:r>
      <w:r w:rsidRPr="0081251C">
        <w:t>jsou vůči sobě ve správném velikostním poměru, návštěvníci</w:t>
      </w:r>
      <w:r w:rsidR="008231AE">
        <w:t xml:space="preserve"> si tak udělají zcela přesnou představu</w:t>
      </w:r>
      <w:r w:rsidRPr="0081251C">
        <w:t>.</w:t>
      </w:r>
      <w:r w:rsidR="006171B7">
        <w:t xml:space="preserve"> </w:t>
      </w:r>
    </w:p>
    <w:p w14:paraId="1408063B" w14:textId="77777777" w:rsidR="00D87A59" w:rsidRDefault="00D87A59" w:rsidP="006171B7">
      <w:pPr>
        <w:pStyle w:val="Normlnweb"/>
        <w:spacing w:after="0" w:line="276" w:lineRule="auto"/>
        <w:jc w:val="both"/>
        <w:textAlignment w:val="baseline"/>
      </w:pPr>
    </w:p>
    <w:p w14:paraId="684A6DB5" w14:textId="2333C48C" w:rsidR="006171B7" w:rsidRPr="0081251C" w:rsidRDefault="006171B7" w:rsidP="006171B7">
      <w:pPr>
        <w:pStyle w:val="Normlnweb"/>
        <w:spacing w:after="0" w:line="276" w:lineRule="auto"/>
        <w:jc w:val="both"/>
        <w:textAlignment w:val="baseline"/>
      </w:pPr>
      <w:r>
        <w:t xml:space="preserve">Ve venkovních expozicích se </w:t>
      </w:r>
      <w:r w:rsidR="008231AE">
        <w:t xml:space="preserve">lze </w:t>
      </w:r>
      <w:r>
        <w:t xml:space="preserve">také pomocí vzdělávacích panelů seznámit s českými motýly </w:t>
      </w:r>
      <w:r w:rsidRPr="0081251C">
        <w:t xml:space="preserve">a dalšími opylovači a </w:t>
      </w:r>
      <w:r w:rsidR="008231AE">
        <w:t>spolu s tím se i poučit</w:t>
      </w:r>
      <w:r w:rsidRPr="0081251C">
        <w:t>, jak přispět k jejich rozšiřování. Panely vznikly ve spolupráci s projektem Jaro</w:t>
      </w:r>
      <w:r>
        <w:t xml:space="preserve">. </w:t>
      </w:r>
      <w:r w:rsidRPr="0081251C">
        <w:t xml:space="preserve">Ve skleníku </w:t>
      </w:r>
      <w:r>
        <w:t xml:space="preserve">jsou </w:t>
      </w:r>
      <w:r w:rsidR="008231AE">
        <w:t xml:space="preserve">rovněž </w:t>
      </w:r>
      <w:r w:rsidRPr="0081251C">
        <w:t>vystavena díla z celorepublikové keramické soutěže, kterou pořádá DDM Ulita</w:t>
      </w:r>
      <w:r w:rsidR="008231AE">
        <w:t>,</w:t>
      </w:r>
      <w:r>
        <w:t xml:space="preserve"> a foyer opět vyzdobili účastníci výtvarných dílen Galerie hl. m. Prahy.</w:t>
      </w:r>
    </w:p>
    <w:p w14:paraId="684A6DB6" w14:textId="77777777" w:rsidR="00C323CD" w:rsidRPr="00C323CD" w:rsidRDefault="00C323CD" w:rsidP="00B60510">
      <w:pPr>
        <w:pStyle w:val="Normlnweb"/>
        <w:spacing w:after="0" w:line="276" w:lineRule="auto"/>
        <w:jc w:val="both"/>
        <w:textAlignment w:val="baseline"/>
        <w:rPr>
          <w:b/>
          <w:i/>
        </w:rPr>
      </w:pPr>
      <w:r w:rsidRPr="00C323CD">
        <w:rPr>
          <w:b/>
        </w:rPr>
        <w:t xml:space="preserve">Na výstavu motýlů od </w:t>
      </w:r>
      <w:r w:rsidR="006171B7">
        <w:rPr>
          <w:b/>
        </w:rPr>
        <w:t>7</w:t>
      </w:r>
      <w:r w:rsidR="00070429">
        <w:rPr>
          <w:b/>
        </w:rPr>
        <w:t>. dubna</w:t>
      </w:r>
      <w:r w:rsidRPr="00C323CD">
        <w:rPr>
          <w:b/>
        </w:rPr>
        <w:t xml:space="preserve"> do </w:t>
      </w:r>
      <w:r w:rsidR="00070429">
        <w:rPr>
          <w:b/>
        </w:rPr>
        <w:t>2</w:t>
      </w:r>
      <w:r w:rsidR="006171B7">
        <w:rPr>
          <w:b/>
        </w:rPr>
        <w:t>1</w:t>
      </w:r>
      <w:r w:rsidR="00070429">
        <w:rPr>
          <w:b/>
        </w:rPr>
        <w:t>. května</w:t>
      </w:r>
    </w:p>
    <w:p w14:paraId="684A6DB7" w14:textId="7BBB4506" w:rsidR="00E9077D" w:rsidRDefault="00E73E5B" w:rsidP="00183C44">
      <w:pPr>
        <w:spacing w:after="0" w:line="276" w:lineRule="auto"/>
        <w:jc w:val="both"/>
        <w:rPr>
          <w:kern w:val="0"/>
          <w:sz w:val="24"/>
          <w:szCs w:val="24"/>
          <w:lang w:eastAsia="cs-CZ"/>
        </w:rPr>
      </w:pPr>
      <w:r w:rsidRPr="000B6B3B">
        <w:rPr>
          <w:noProof/>
          <w:sz w:val="24"/>
          <w:szCs w:val="24"/>
          <w:lang w:eastAsia="cs-CZ"/>
        </w:rPr>
        <w:t>T</w:t>
      </w:r>
      <w:r w:rsidR="009A21FF" w:rsidRPr="000B6B3B">
        <w:rPr>
          <w:noProof/>
          <w:sz w:val="24"/>
          <w:szCs w:val="24"/>
          <w:lang w:eastAsia="cs-CZ"/>
        </w:rPr>
        <w:t xml:space="preserve">ropický skleník </w:t>
      </w:r>
      <w:r w:rsidR="009A21FF" w:rsidRPr="000B6B3B">
        <w:rPr>
          <w:b/>
          <w:noProof/>
          <w:sz w:val="24"/>
          <w:szCs w:val="24"/>
          <w:lang w:eastAsia="cs-CZ"/>
        </w:rPr>
        <w:t xml:space="preserve">Fata Morgana </w:t>
      </w:r>
      <w:r w:rsidR="00C323CD" w:rsidRPr="000B6B3B">
        <w:rPr>
          <w:b/>
          <w:noProof/>
          <w:sz w:val="24"/>
          <w:szCs w:val="24"/>
          <w:lang w:eastAsia="cs-CZ"/>
        </w:rPr>
        <w:t xml:space="preserve">bude hostit </w:t>
      </w:r>
      <w:r w:rsidR="000C6528">
        <w:rPr>
          <w:b/>
          <w:noProof/>
          <w:sz w:val="24"/>
          <w:szCs w:val="24"/>
          <w:lang w:eastAsia="cs-CZ"/>
        </w:rPr>
        <w:t xml:space="preserve">přehlídku </w:t>
      </w:r>
      <w:r w:rsidR="00C323CD" w:rsidRPr="000B6B3B">
        <w:rPr>
          <w:b/>
          <w:noProof/>
          <w:sz w:val="24"/>
          <w:szCs w:val="24"/>
          <w:lang w:eastAsia="cs-CZ"/>
        </w:rPr>
        <w:t xml:space="preserve">motýlů od </w:t>
      </w:r>
      <w:r w:rsidR="006171B7">
        <w:rPr>
          <w:b/>
          <w:noProof/>
          <w:sz w:val="24"/>
          <w:szCs w:val="24"/>
          <w:lang w:eastAsia="cs-CZ"/>
        </w:rPr>
        <w:t>7</w:t>
      </w:r>
      <w:r w:rsidR="00070429">
        <w:rPr>
          <w:b/>
          <w:noProof/>
          <w:sz w:val="24"/>
          <w:szCs w:val="24"/>
          <w:lang w:eastAsia="cs-CZ"/>
        </w:rPr>
        <w:t>. dubna</w:t>
      </w:r>
      <w:r w:rsidR="00C323CD" w:rsidRPr="000B6B3B">
        <w:rPr>
          <w:noProof/>
          <w:sz w:val="24"/>
          <w:szCs w:val="24"/>
          <w:lang w:eastAsia="cs-CZ"/>
        </w:rPr>
        <w:t>. J</w:t>
      </w:r>
      <w:r w:rsidRPr="000B6B3B">
        <w:rPr>
          <w:noProof/>
          <w:sz w:val="24"/>
          <w:szCs w:val="24"/>
          <w:lang w:eastAsia="cs-CZ"/>
        </w:rPr>
        <w:t>e otevřen vždy od úterý do neděle od 9 do</w:t>
      </w:r>
      <w:r w:rsidR="00747F45" w:rsidRPr="000B6B3B">
        <w:rPr>
          <w:noProof/>
          <w:sz w:val="24"/>
          <w:szCs w:val="24"/>
          <w:lang w:eastAsia="cs-CZ"/>
        </w:rPr>
        <w:t xml:space="preserve"> 19 hodin.</w:t>
      </w:r>
      <w:r w:rsidR="00B75C59" w:rsidRPr="000B6B3B">
        <w:rPr>
          <w:noProof/>
          <w:sz w:val="24"/>
          <w:szCs w:val="24"/>
          <w:lang w:eastAsia="cs-CZ"/>
        </w:rPr>
        <w:t xml:space="preserve"> </w:t>
      </w:r>
      <w:r w:rsidR="005E7653">
        <w:rPr>
          <w:noProof/>
          <w:sz w:val="24"/>
          <w:szCs w:val="24"/>
          <w:lang w:eastAsia="cs-CZ"/>
        </w:rPr>
        <w:t xml:space="preserve">Mimořádně bude otevřeno </w:t>
      </w:r>
      <w:r w:rsidR="00575A11">
        <w:rPr>
          <w:noProof/>
          <w:sz w:val="24"/>
          <w:szCs w:val="24"/>
          <w:lang w:eastAsia="cs-CZ"/>
        </w:rPr>
        <w:t xml:space="preserve">též </w:t>
      </w:r>
      <w:r w:rsidR="005E7653">
        <w:rPr>
          <w:noProof/>
          <w:sz w:val="24"/>
          <w:szCs w:val="24"/>
          <w:lang w:eastAsia="cs-CZ"/>
        </w:rPr>
        <w:t>o Velikonoční</w:t>
      </w:r>
      <w:r w:rsidR="000C6528">
        <w:rPr>
          <w:noProof/>
          <w:sz w:val="24"/>
          <w:szCs w:val="24"/>
          <w:lang w:eastAsia="cs-CZ"/>
        </w:rPr>
        <w:t>m</w:t>
      </w:r>
      <w:r w:rsidR="005E7653">
        <w:rPr>
          <w:noProof/>
          <w:sz w:val="24"/>
          <w:szCs w:val="24"/>
          <w:lang w:eastAsia="cs-CZ"/>
        </w:rPr>
        <w:t xml:space="preserve"> pondělí – 1</w:t>
      </w:r>
      <w:r w:rsidR="006171B7">
        <w:rPr>
          <w:noProof/>
          <w:sz w:val="24"/>
          <w:szCs w:val="24"/>
          <w:lang w:eastAsia="cs-CZ"/>
        </w:rPr>
        <w:t>0</w:t>
      </w:r>
      <w:r w:rsidR="005E7653">
        <w:rPr>
          <w:noProof/>
          <w:sz w:val="24"/>
          <w:szCs w:val="24"/>
          <w:lang w:eastAsia="cs-CZ"/>
        </w:rPr>
        <w:t>. dubna</w:t>
      </w:r>
      <w:r w:rsidR="006171B7">
        <w:rPr>
          <w:noProof/>
          <w:sz w:val="24"/>
          <w:szCs w:val="24"/>
          <w:lang w:eastAsia="cs-CZ"/>
        </w:rPr>
        <w:t xml:space="preserve"> a pak během květnových svátků. </w:t>
      </w:r>
      <w:r w:rsidR="00070429">
        <w:rPr>
          <w:noProof/>
          <w:sz w:val="24"/>
          <w:szCs w:val="24"/>
          <w:lang w:eastAsia="cs-CZ"/>
        </w:rPr>
        <w:t>Výstava potrvá šest týdnů</w:t>
      </w:r>
      <w:r w:rsidR="000C6528">
        <w:rPr>
          <w:noProof/>
          <w:sz w:val="24"/>
          <w:szCs w:val="24"/>
          <w:lang w:eastAsia="cs-CZ"/>
        </w:rPr>
        <w:t>,</w:t>
      </w:r>
      <w:r w:rsidR="00070429">
        <w:rPr>
          <w:noProof/>
          <w:sz w:val="24"/>
          <w:szCs w:val="24"/>
          <w:lang w:eastAsia="cs-CZ"/>
        </w:rPr>
        <w:t xml:space="preserve"> tedy až </w:t>
      </w:r>
      <w:r w:rsidR="00070429" w:rsidRPr="00613033">
        <w:rPr>
          <w:b/>
          <w:noProof/>
          <w:sz w:val="24"/>
          <w:szCs w:val="24"/>
          <w:lang w:eastAsia="cs-CZ"/>
        </w:rPr>
        <w:t>do 2</w:t>
      </w:r>
      <w:r w:rsidR="006171B7">
        <w:rPr>
          <w:b/>
          <w:noProof/>
          <w:sz w:val="24"/>
          <w:szCs w:val="24"/>
          <w:lang w:eastAsia="cs-CZ"/>
        </w:rPr>
        <w:t>1</w:t>
      </w:r>
      <w:r w:rsidR="00070429" w:rsidRPr="00613033">
        <w:rPr>
          <w:b/>
          <w:noProof/>
          <w:sz w:val="24"/>
          <w:szCs w:val="24"/>
          <w:lang w:eastAsia="cs-CZ"/>
        </w:rPr>
        <w:t>. května</w:t>
      </w:r>
      <w:r w:rsidR="00070429">
        <w:rPr>
          <w:noProof/>
          <w:sz w:val="24"/>
          <w:szCs w:val="24"/>
          <w:lang w:eastAsia="cs-CZ"/>
        </w:rPr>
        <w:t xml:space="preserve">. </w:t>
      </w:r>
      <w:r w:rsidR="00183C44" w:rsidRPr="00DF2E67">
        <w:rPr>
          <w:kern w:val="0"/>
          <w:sz w:val="24"/>
          <w:szCs w:val="24"/>
          <w:lang w:eastAsia="cs-CZ"/>
        </w:rPr>
        <w:t>Vstupenky je možné zakoupit přímo v</w:t>
      </w:r>
      <w:r w:rsidR="006171B7">
        <w:rPr>
          <w:kern w:val="0"/>
          <w:sz w:val="24"/>
          <w:szCs w:val="24"/>
          <w:lang w:eastAsia="cs-CZ"/>
        </w:rPr>
        <w:t> </w:t>
      </w:r>
      <w:r w:rsidR="00183C44" w:rsidRPr="00DF2E67">
        <w:rPr>
          <w:kern w:val="0"/>
          <w:sz w:val="24"/>
          <w:szCs w:val="24"/>
          <w:lang w:eastAsia="cs-CZ"/>
        </w:rPr>
        <w:t>pokladnách</w:t>
      </w:r>
      <w:r w:rsidR="006171B7">
        <w:rPr>
          <w:kern w:val="0"/>
          <w:sz w:val="24"/>
          <w:szCs w:val="24"/>
          <w:lang w:eastAsia="cs-CZ"/>
        </w:rPr>
        <w:t xml:space="preserve"> nebo</w:t>
      </w:r>
      <w:r w:rsidR="00183C44" w:rsidRPr="00DF2E67">
        <w:rPr>
          <w:kern w:val="0"/>
          <w:sz w:val="24"/>
          <w:szCs w:val="24"/>
          <w:lang w:eastAsia="cs-CZ"/>
        </w:rPr>
        <w:t xml:space="preserve"> on-line</w:t>
      </w:r>
      <w:r w:rsidR="003A38C8">
        <w:rPr>
          <w:kern w:val="0"/>
          <w:sz w:val="24"/>
          <w:szCs w:val="24"/>
          <w:lang w:eastAsia="cs-CZ"/>
        </w:rPr>
        <w:t>,</w:t>
      </w:r>
      <w:r w:rsidR="00183C44" w:rsidRPr="00DF2E67">
        <w:rPr>
          <w:kern w:val="0"/>
          <w:sz w:val="24"/>
          <w:szCs w:val="24"/>
          <w:lang w:eastAsia="cs-CZ"/>
        </w:rPr>
        <w:t xml:space="preserve"> </w:t>
      </w:r>
      <w:r w:rsidR="00183C44" w:rsidRPr="00613033">
        <w:rPr>
          <w:kern w:val="0"/>
          <w:sz w:val="24"/>
          <w:szCs w:val="24"/>
          <w:lang w:eastAsia="cs-CZ"/>
        </w:rPr>
        <w:t>prostřednictvím</w:t>
      </w:r>
      <w:r w:rsidR="003727CD" w:rsidRPr="00613033">
        <w:rPr>
          <w:kern w:val="0"/>
          <w:sz w:val="24"/>
          <w:szCs w:val="24"/>
          <w:lang w:eastAsia="cs-CZ"/>
        </w:rPr>
        <w:t xml:space="preserve"> </w:t>
      </w:r>
      <w:hyperlink r:id="rId11" w:history="1">
        <w:r w:rsidR="003727CD" w:rsidRPr="00181578">
          <w:rPr>
            <w:rStyle w:val="Hypertextovodkaz"/>
            <w:b/>
            <w:color w:val="auto"/>
            <w:kern w:val="0"/>
            <w:sz w:val="24"/>
            <w:szCs w:val="24"/>
            <w:u w:val="none"/>
            <w:lang w:val="cs-CZ" w:eastAsia="cs-CZ"/>
          </w:rPr>
          <w:t>e</w:t>
        </w:r>
        <w:r w:rsidR="00181578">
          <w:rPr>
            <w:rStyle w:val="Hypertextovodkaz"/>
            <w:b/>
            <w:color w:val="auto"/>
            <w:kern w:val="0"/>
            <w:sz w:val="24"/>
            <w:szCs w:val="24"/>
            <w:u w:val="none"/>
            <w:lang w:val="cs-CZ" w:eastAsia="cs-CZ"/>
          </w:rPr>
          <w:t>-</w:t>
        </w:r>
        <w:r w:rsidR="003727CD" w:rsidRPr="00181578">
          <w:rPr>
            <w:rStyle w:val="Hypertextovodkaz"/>
            <w:b/>
            <w:color w:val="auto"/>
            <w:kern w:val="0"/>
            <w:sz w:val="24"/>
            <w:szCs w:val="24"/>
            <w:u w:val="none"/>
            <w:lang w:val="cs-CZ" w:eastAsia="cs-CZ"/>
          </w:rPr>
          <w:t>shopu botanické zahrady</w:t>
        </w:r>
      </w:hyperlink>
      <w:r w:rsidR="003727CD" w:rsidRPr="00613033">
        <w:rPr>
          <w:kern w:val="0"/>
          <w:sz w:val="24"/>
          <w:szCs w:val="24"/>
          <w:lang w:eastAsia="cs-CZ"/>
        </w:rPr>
        <w:t>.</w:t>
      </w:r>
      <w:r w:rsidR="006171B7">
        <w:rPr>
          <w:kern w:val="0"/>
          <w:sz w:val="24"/>
          <w:szCs w:val="24"/>
          <w:lang w:eastAsia="cs-CZ"/>
        </w:rPr>
        <w:t xml:space="preserve"> </w:t>
      </w:r>
      <w:r w:rsidR="005E7653">
        <w:rPr>
          <w:kern w:val="0"/>
          <w:sz w:val="24"/>
          <w:szCs w:val="24"/>
          <w:lang w:eastAsia="cs-CZ"/>
        </w:rPr>
        <w:t>Zájemci si rovněž na e</w:t>
      </w:r>
      <w:r w:rsidR="00181578">
        <w:rPr>
          <w:kern w:val="0"/>
          <w:sz w:val="24"/>
          <w:szCs w:val="24"/>
          <w:lang w:eastAsia="cs-CZ"/>
        </w:rPr>
        <w:t>-</w:t>
      </w:r>
      <w:r w:rsidR="005E7653">
        <w:rPr>
          <w:kern w:val="0"/>
          <w:sz w:val="24"/>
          <w:szCs w:val="24"/>
          <w:lang w:eastAsia="cs-CZ"/>
        </w:rPr>
        <w:t xml:space="preserve">shopu nebo v prodejním stánku </w:t>
      </w:r>
      <w:r w:rsidR="006171B7">
        <w:rPr>
          <w:kern w:val="0"/>
          <w:sz w:val="24"/>
          <w:szCs w:val="24"/>
          <w:lang w:eastAsia="cs-CZ"/>
        </w:rPr>
        <w:t xml:space="preserve">mohou </w:t>
      </w:r>
      <w:r w:rsidR="005E7653">
        <w:rPr>
          <w:kern w:val="0"/>
          <w:sz w:val="24"/>
          <w:szCs w:val="24"/>
          <w:lang w:eastAsia="cs-CZ"/>
        </w:rPr>
        <w:t xml:space="preserve">zakoupit </w:t>
      </w:r>
      <w:r w:rsidR="00CB2D77">
        <w:rPr>
          <w:kern w:val="0"/>
          <w:sz w:val="24"/>
          <w:szCs w:val="24"/>
          <w:lang w:eastAsia="cs-CZ"/>
        </w:rPr>
        <w:t xml:space="preserve">též upomínkové </w:t>
      </w:r>
      <w:r w:rsidR="006171B7">
        <w:rPr>
          <w:kern w:val="0"/>
          <w:sz w:val="24"/>
          <w:szCs w:val="24"/>
          <w:lang w:eastAsia="cs-CZ"/>
        </w:rPr>
        <w:t xml:space="preserve">předměty spojené s výstavou motýlů, jako jsou </w:t>
      </w:r>
      <w:r w:rsidR="006171B7" w:rsidRPr="004E6B2C">
        <w:rPr>
          <w:kern w:val="0"/>
          <w:sz w:val="24"/>
          <w:szCs w:val="24"/>
          <w:lang w:eastAsia="cs-CZ"/>
        </w:rPr>
        <w:t xml:space="preserve">trička </w:t>
      </w:r>
      <w:r w:rsidR="005E7653" w:rsidRPr="004E6B2C">
        <w:rPr>
          <w:kern w:val="0"/>
          <w:sz w:val="24"/>
          <w:szCs w:val="24"/>
          <w:lang w:eastAsia="cs-CZ"/>
        </w:rPr>
        <w:t>s</w:t>
      </w:r>
      <w:r w:rsidR="00E9077D" w:rsidRPr="004E6B2C">
        <w:rPr>
          <w:kern w:val="0"/>
          <w:sz w:val="24"/>
          <w:szCs w:val="24"/>
          <w:lang w:eastAsia="cs-CZ"/>
        </w:rPr>
        <w:t> </w:t>
      </w:r>
      <w:r w:rsidR="005E7653" w:rsidRPr="004E6B2C">
        <w:rPr>
          <w:kern w:val="0"/>
          <w:sz w:val="24"/>
          <w:szCs w:val="24"/>
          <w:lang w:eastAsia="cs-CZ"/>
        </w:rPr>
        <w:t>motýl</w:t>
      </w:r>
      <w:r w:rsidR="00E9077D" w:rsidRPr="004E6B2C">
        <w:rPr>
          <w:kern w:val="0"/>
          <w:sz w:val="24"/>
          <w:szCs w:val="24"/>
          <w:lang w:eastAsia="cs-CZ"/>
        </w:rPr>
        <w:t>ím vzorem</w:t>
      </w:r>
      <w:r w:rsidR="005E7653">
        <w:rPr>
          <w:kern w:val="0"/>
          <w:sz w:val="24"/>
          <w:szCs w:val="24"/>
          <w:lang w:eastAsia="cs-CZ"/>
        </w:rPr>
        <w:t xml:space="preserve">, motýlí </w:t>
      </w:r>
      <w:r w:rsidR="006171B7">
        <w:rPr>
          <w:kern w:val="0"/>
          <w:sz w:val="24"/>
          <w:szCs w:val="24"/>
          <w:lang w:eastAsia="cs-CZ"/>
        </w:rPr>
        <w:t xml:space="preserve">magnetky </w:t>
      </w:r>
      <w:r w:rsidR="005E7653">
        <w:rPr>
          <w:kern w:val="0"/>
          <w:sz w:val="24"/>
          <w:szCs w:val="24"/>
          <w:lang w:eastAsia="cs-CZ"/>
        </w:rPr>
        <w:t>nebo list Motýli do sběratelské edice Botanická v</w:t>
      </w:r>
      <w:r w:rsidR="006171B7">
        <w:rPr>
          <w:kern w:val="0"/>
          <w:sz w:val="24"/>
          <w:szCs w:val="24"/>
          <w:lang w:eastAsia="cs-CZ"/>
        </w:rPr>
        <w:t> </w:t>
      </w:r>
      <w:r w:rsidR="005E7653">
        <w:rPr>
          <w:kern w:val="0"/>
          <w:sz w:val="24"/>
          <w:szCs w:val="24"/>
          <w:lang w:eastAsia="cs-CZ"/>
        </w:rPr>
        <w:t>malíku</w:t>
      </w:r>
      <w:r w:rsidR="00CB2D77">
        <w:rPr>
          <w:kern w:val="0"/>
          <w:sz w:val="24"/>
          <w:szCs w:val="24"/>
          <w:lang w:eastAsia="cs-CZ"/>
        </w:rPr>
        <w:t>,</w:t>
      </w:r>
      <w:r w:rsidR="006171B7">
        <w:rPr>
          <w:kern w:val="0"/>
          <w:sz w:val="24"/>
          <w:szCs w:val="24"/>
          <w:lang w:eastAsia="cs-CZ"/>
        </w:rPr>
        <w:t xml:space="preserve"> </w:t>
      </w:r>
      <w:r w:rsidR="00EB1E26">
        <w:rPr>
          <w:kern w:val="0"/>
          <w:sz w:val="24"/>
          <w:szCs w:val="24"/>
          <w:lang w:eastAsia="cs-CZ"/>
        </w:rPr>
        <w:t>anebo</w:t>
      </w:r>
      <w:r w:rsidR="006171B7">
        <w:rPr>
          <w:kern w:val="0"/>
          <w:sz w:val="24"/>
          <w:szCs w:val="24"/>
          <w:lang w:eastAsia="cs-CZ"/>
        </w:rPr>
        <w:t xml:space="preserve"> </w:t>
      </w:r>
      <w:r w:rsidR="00CB2D77">
        <w:rPr>
          <w:kern w:val="0"/>
          <w:sz w:val="24"/>
          <w:szCs w:val="24"/>
          <w:lang w:eastAsia="cs-CZ"/>
        </w:rPr>
        <w:t xml:space="preserve">suvenýry k </w:t>
      </w:r>
      <w:r w:rsidR="006171B7">
        <w:rPr>
          <w:kern w:val="0"/>
          <w:sz w:val="24"/>
          <w:szCs w:val="24"/>
          <w:lang w:eastAsia="cs-CZ"/>
        </w:rPr>
        <w:t>témat</w:t>
      </w:r>
      <w:r w:rsidR="00CB2D77">
        <w:rPr>
          <w:kern w:val="0"/>
          <w:sz w:val="24"/>
          <w:szCs w:val="24"/>
          <w:lang w:eastAsia="cs-CZ"/>
        </w:rPr>
        <w:t>u</w:t>
      </w:r>
      <w:r w:rsidR="006171B7">
        <w:rPr>
          <w:kern w:val="0"/>
          <w:sz w:val="24"/>
          <w:szCs w:val="24"/>
          <w:lang w:eastAsia="cs-CZ"/>
        </w:rPr>
        <w:t xml:space="preserve"> Asijský rok a parfém Fata Morgana No. 2</w:t>
      </w:r>
      <w:r w:rsidR="005C5786">
        <w:rPr>
          <w:kern w:val="0"/>
          <w:sz w:val="24"/>
          <w:szCs w:val="24"/>
          <w:lang w:eastAsia="cs-CZ"/>
        </w:rPr>
        <w:t>.</w:t>
      </w:r>
    </w:p>
    <w:p w14:paraId="684A6DB8" w14:textId="77777777" w:rsidR="006171B7" w:rsidRDefault="006171B7" w:rsidP="00183C44">
      <w:pPr>
        <w:spacing w:after="0" w:line="276" w:lineRule="auto"/>
        <w:jc w:val="both"/>
        <w:rPr>
          <w:kern w:val="0"/>
          <w:sz w:val="24"/>
          <w:szCs w:val="24"/>
          <w:lang w:eastAsia="cs-CZ"/>
        </w:rPr>
      </w:pPr>
    </w:p>
    <w:p w14:paraId="684A6DB9" w14:textId="77777777" w:rsidR="006171B7" w:rsidRDefault="006171B7" w:rsidP="006171B7">
      <w:pPr>
        <w:spacing w:after="0" w:line="276" w:lineRule="auto"/>
        <w:jc w:val="center"/>
        <w:rPr>
          <w:b/>
          <w:sz w:val="24"/>
          <w:szCs w:val="24"/>
        </w:rPr>
      </w:pPr>
      <w:r w:rsidRPr="00E66646">
        <w:rPr>
          <w:b/>
          <w:sz w:val="24"/>
          <w:szCs w:val="24"/>
        </w:rPr>
        <w:t>Partnerem výstavy Motýli, kouzlo proměny a generálním partnerem Botanické zahrady hl. m. Prahy je Hyundai Motor Czech.</w:t>
      </w:r>
    </w:p>
    <w:p w14:paraId="684A6DBA" w14:textId="77777777" w:rsidR="006171B7" w:rsidRDefault="006171B7" w:rsidP="006171B7">
      <w:pPr>
        <w:spacing w:after="0" w:line="276" w:lineRule="auto"/>
        <w:jc w:val="center"/>
        <w:rPr>
          <w:b/>
          <w:sz w:val="24"/>
          <w:szCs w:val="24"/>
        </w:rPr>
      </w:pPr>
    </w:p>
    <w:p w14:paraId="684A6DBB" w14:textId="77777777" w:rsidR="006171B7" w:rsidRPr="006171B7" w:rsidRDefault="006171B7" w:rsidP="006171B7">
      <w:pPr>
        <w:spacing w:after="0" w:line="276" w:lineRule="auto"/>
        <w:jc w:val="center"/>
        <w:rPr>
          <w:sz w:val="24"/>
          <w:szCs w:val="24"/>
        </w:rPr>
      </w:pPr>
      <w:r w:rsidRPr="00E66646">
        <w:rPr>
          <w:sz w:val="24"/>
          <w:szCs w:val="24"/>
        </w:rPr>
        <w:t>Mediálním partnerem výstavy motýlů je Hitr</w:t>
      </w:r>
      <w:r>
        <w:rPr>
          <w:sz w:val="24"/>
          <w:szCs w:val="24"/>
        </w:rPr>
        <w:t>á</w:t>
      </w:r>
      <w:r w:rsidRPr="00E66646">
        <w:rPr>
          <w:sz w:val="24"/>
          <w:szCs w:val="24"/>
        </w:rPr>
        <w:t>dio City.</w:t>
      </w:r>
    </w:p>
    <w:p w14:paraId="684A6DBC" w14:textId="77777777" w:rsidR="005E7653" w:rsidRDefault="005E7653" w:rsidP="00183C44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14:paraId="684A6DBD" w14:textId="77777777" w:rsidR="008329DC" w:rsidRDefault="008329DC" w:rsidP="009A21FF">
      <w:pPr>
        <w:spacing w:after="0" w:line="276" w:lineRule="auto"/>
        <w:rPr>
          <w:rStyle w:val="InternetLink"/>
          <w:b/>
          <w:sz w:val="24"/>
          <w:szCs w:val="24"/>
          <w:u w:val="none"/>
          <w:lang w:val="cs-CZ"/>
        </w:rPr>
      </w:pPr>
    </w:p>
    <w:p w14:paraId="684A6DBE" w14:textId="77777777"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Facebook a Instagram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14:paraId="684A6DBF" w14:textId="77777777"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2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684A6DC0" w14:textId="77777777" w:rsidR="000C40E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84A6DC1" w14:textId="77777777" w:rsidR="00044332" w:rsidRPr="00897E63" w:rsidRDefault="00044332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84A6DC2" w14:textId="77777777"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14:paraId="684A6DC3" w14:textId="77777777"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14:paraId="684A6DC4" w14:textId="77777777" w:rsidR="00616255" w:rsidRDefault="00616255" w:rsidP="00616255">
      <w:pPr>
        <w:pStyle w:val="NormalWeb1"/>
        <w:spacing w:before="0" w:after="0" w:line="276" w:lineRule="auto"/>
        <w:rPr>
          <w:color w:val="000000"/>
          <w:kern w:val="2"/>
          <w:sz w:val="20"/>
        </w:rPr>
      </w:pPr>
      <w:r>
        <w:rPr>
          <w:color w:val="000000"/>
          <w:sz w:val="20"/>
        </w:rPr>
        <w:t>Mgr. Michaela Bičíková</w:t>
      </w:r>
    </w:p>
    <w:p w14:paraId="684A6DC5" w14:textId="77777777" w:rsidR="00616255" w:rsidRDefault="00616255" w:rsidP="0061625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isková mluvčí</w:t>
      </w:r>
    </w:p>
    <w:p w14:paraId="684A6DC6" w14:textId="77777777" w:rsidR="00616255" w:rsidRDefault="00616255" w:rsidP="00616255">
      <w:pPr>
        <w:pStyle w:val="NormalWeb1"/>
        <w:spacing w:before="0" w:after="0" w:line="276" w:lineRule="auto"/>
        <w:rPr>
          <w:sz w:val="20"/>
        </w:rPr>
      </w:pPr>
      <w:r>
        <w:rPr>
          <w:color w:val="000000"/>
          <w:sz w:val="20"/>
        </w:rPr>
        <w:t xml:space="preserve">e-mail: </w:t>
      </w:r>
      <w:r>
        <w:rPr>
          <w:sz w:val="20"/>
        </w:rPr>
        <w:t>michaela.bicikova@botanicka.cz</w:t>
      </w:r>
      <w:r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605 396 036</w:t>
      </w:r>
    </w:p>
    <w:p w14:paraId="684A6DC7" w14:textId="77777777"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14:paraId="684A6DC8" w14:textId="77777777"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>Darina Miklovičová</w:t>
      </w:r>
    </w:p>
    <w:p w14:paraId="684A6DC9" w14:textId="77777777"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0" w:name="_GoBack1"/>
      <w:bookmarkEnd w:id="0"/>
      <w:r w:rsidRPr="00272887">
        <w:rPr>
          <w:sz w:val="20"/>
        </w:rPr>
        <w:t>ma</w:t>
      </w:r>
      <w:r w:rsidR="003B5231">
        <w:rPr>
          <w:sz w:val="20"/>
        </w:rPr>
        <w:t>nažerka pro externí komunikaci, spoluautorka projektu Kořeny osobností</w:t>
      </w:r>
      <w:r w:rsidRPr="00272887">
        <w:rPr>
          <w:sz w:val="20"/>
        </w:rPr>
        <w:tab/>
      </w:r>
    </w:p>
    <w:p w14:paraId="684A6DCA" w14:textId="77777777"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3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373105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14:paraId="684A6DCB" w14:textId="77777777" w:rsidR="00373105" w:rsidRDefault="00373105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684A6DCC" w14:textId="77777777"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684A6DCD" w14:textId="77777777"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684A6DCF" w14:textId="73686541" w:rsidR="00AA6A70" w:rsidRPr="00D55AD4" w:rsidRDefault="00A27A70" w:rsidP="00322516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br/>
      </w:r>
      <w:r>
        <w:rPr>
          <w:color w:val="000000"/>
          <w:sz w:val="20"/>
        </w:rPr>
        <w:br/>
      </w:r>
      <w:bookmarkStart w:id="1" w:name="_GoBack"/>
      <w:bookmarkEnd w:id="1"/>
    </w:p>
    <w:sectPr w:rsidR="00AA6A70" w:rsidRPr="00D55AD4" w:rsidSect="00D87A59">
      <w:headerReference w:type="default" r:id="rId14"/>
      <w:footerReference w:type="default" r:id="rId15"/>
      <w:pgSz w:w="11906" w:h="16838"/>
      <w:pgMar w:top="1843" w:right="1361" w:bottom="1560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A6DD5" w14:textId="77777777" w:rsidR="003A64A0" w:rsidRDefault="003A64A0">
      <w:pPr>
        <w:spacing w:after="0" w:line="240" w:lineRule="auto"/>
      </w:pPr>
      <w:r>
        <w:separator/>
      </w:r>
    </w:p>
  </w:endnote>
  <w:endnote w:type="continuationSeparator" w:id="0">
    <w:p w14:paraId="684A6DD6" w14:textId="77777777" w:rsidR="003A64A0" w:rsidRDefault="003A6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6DD9" w14:textId="77777777" w:rsidR="006171B7" w:rsidRDefault="006171B7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6171B7" w14:paraId="684A6DDE" w14:textId="77777777" w:rsidTr="003A04AC">
      <w:tc>
        <w:tcPr>
          <w:tcW w:w="8046" w:type="dxa"/>
          <w:vAlign w:val="bottom"/>
        </w:tcPr>
        <w:p w14:paraId="684A6DDA" w14:textId="77777777" w:rsidR="006171B7" w:rsidRPr="007F34A2" w:rsidRDefault="006171B7" w:rsidP="003A04AC">
          <w:pPr>
            <w:pStyle w:val="Zpat"/>
          </w:pPr>
          <w:r w:rsidRPr="007F34A2">
            <w:t>Botanická zahrada Praha</w:t>
          </w:r>
        </w:p>
        <w:p w14:paraId="684A6DDB" w14:textId="77777777" w:rsidR="006171B7" w:rsidRPr="007F34A2" w:rsidRDefault="006171B7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684A6DDC" w14:textId="77777777" w:rsidR="006171B7" w:rsidRPr="007F34A2" w:rsidRDefault="005D0BB0" w:rsidP="003A04AC">
          <w:pPr>
            <w:pStyle w:val="Zpat"/>
          </w:pPr>
          <w:hyperlink r:id="rId1" w:history="1">
            <w:r w:rsidR="006171B7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684A6DDD" w14:textId="736231CA" w:rsidR="006171B7" w:rsidRPr="007F34A2" w:rsidRDefault="001B7FB3" w:rsidP="003A04AC">
          <w:pPr>
            <w:pStyle w:val="Zpat"/>
            <w:jc w:val="right"/>
          </w:pPr>
          <w:r>
            <w:fldChar w:fldCharType="begin"/>
          </w:r>
          <w:r w:rsidR="006171B7">
            <w:instrText>PAGE   \* MERGEFORMAT</w:instrText>
          </w:r>
          <w:r>
            <w:fldChar w:fldCharType="separate"/>
          </w:r>
          <w:r w:rsidR="00CB2D77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6171B7" w:rsidRPr="007F34A2">
            <w:t>/</w:t>
          </w:r>
          <w:r w:rsidR="005D0BB0">
            <w:fldChar w:fldCharType="begin"/>
          </w:r>
          <w:r w:rsidR="005D0BB0">
            <w:instrText xml:space="preserve"> SECTIONPAGES  \* Arabic  \* MERGEFORMAT </w:instrText>
          </w:r>
          <w:r w:rsidR="005D0BB0">
            <w:fldChar w:fldCharType="separate"/>
          </w:r>
          <w:r w:rsidR="005D0BB0">
            <w:rPr>
              <w:noProof/>
            </w:rPr>
            <w:t>3</w:t>
          </w:r>
          <w:r w:rsidR="005D0BB0">
            <w:rPr>
              <w:noProof/>
            </w:rPr>
            <w:fldChar w:fldCharType="end"/>
          </w:r>
        </w:p>
      </w:tc>
    </w:tr>
  </w:tbl>
  <w:p w14:paraId="684A6DDF" w14:textId="77777777" w:rsidR="006171B7" w:rsidRDefault="006171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A6DD3" w14:textId="77777777" w:rsidR="003A64A0" w:rsidRDefault="003A64A0">
      <w:pPr>
        <w:spacing w:after="0" w:line="240" w:lineRule="auto"/>
      </w:pPr>
      <w:r>
        <w:separator/>
      </w:r>
    </w:p>
  </w:footnote>
  <w:footnote w:type="continuationSeparator" w:id="0">
    <w:p w14:paraId="684A6DD4" w14:textId="77777777" w:rsidR="003A64A0" w:rsidRDefault="003A6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6DD7" w14:textId="77777777" w:rsidR="006171B7" w:rsidRDefault="006171B7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59264" behindDoc="0" locked="0" layoutInCell="1" allowOverlap="1" wp14:anchorId="684A6DE0" wp14:editId="1162BFE3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684A6DD8" w14:textId="77777777" w:rsidR="006171B7" w:rsidRDefault="006171B7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517C90"/>
    <w:multiLevelType w:val="hybridMultilevel"/>
    <w:tmpl w:val="C48E0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06A"/>
    <w:rsid w:val="0001351E"/>
    <w:rsid w:val="00017FE2"/>
    <w:rsid w:val="00021444"/>
    <w:rsid w:val="00023712"/>
    <w:rsid w:val="0002516E"/>
    <w:rsid w:val="000260B9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4332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429"/>
    <w:rsid w:val="000709A9"/>
    <w:rsid w:val="00071ED6"/>
    <w:rsid w:val="00072188"/>
    <w:rsid w:val="00072993"/>
    <w:rsid w:val="00074131"/>
    <w:rsid w:val="000747B4"/>
    <w:rsid w:val="00074A41"/>
    <w:rsid w:val="00074F22"/>
    <w:rsid w:val="00077815"/>
    <w:rsid w:val="00077A9C"/>
    <w:rsid w:val="000801F8"/>
    <w:rsid w:val="00080483"/>
    <w:rsid w:val="0008103E"/>
    <w:rsid w:val="00081744"/>
    <w:rsid w:val="00081C39"/>
    <w:rsid w:val="0008389C"/>
    <w:rsid w:val="00084556"/>
    <w:rsid w:val="00085ACA"/>
    <w:rsid w:val="00086D49"/>
    <w:rsid w:val="00086E21"/>
    <w:rsid w:val="00087400"/>
    <w:rsid w:val="0009296C"/>
    <w:rsid w:val="00092DD8"/>
    <w:rsid w:val="000933F1"/>
    <w:rsid w:val="0009415D"/>
    <w:rsid w:val="0009534B"/>
    <w:rsid w:val="00095A2D"/>
    <w:rsid w:val="00097DDB"/>
    <w:rsid w:val="000A0711"/>
    <w:rsid w:val="000A2184"/>
    <w:rsid w:val="000A2247"/>
    <w:rsid w:val="000A25BC"/>
    <w:rsid w:val="000A423D"/>
    <w:rsid w:val="000A7430"/>
    <w:rsid w:val="000B1639"/>
    <w:rsid w:val="000B19B9"/>
    <w:rsid w:val="000B2154"/>
    <w:rsid w:val="000B3551"/>
    <w:rsid w:val="000B37DD"/>
    <w:rsid w:val="000B42AC"/>
    <w:rsid w:val="000B481B"/>
    <w:rsid w:val="000B5617"/>
    <w:rsid w:val="000B5E92"/>
    <w:rsid w:val="000B699C"/>
    <w:rsid w:val="000B6B3B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6528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486F"/>
    <w:rsid w:val="00107533"/>
    <w:rsid w:val="0011008F"/>
    <w:rsid w:val="00111418"/>
    <w:rsid w:val="001118BD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47487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6C91"/>
    <w:rsid w:val="00181578"/>
    <w:rsid w:val="00182A16"/>
    <w:rsid w:val="00182A1D"/>
    <w:rsid w:val="00183C44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232C"/>
    <w:rsid w:val="001A2895"/>
    <w:rsid w:val="001A2A75"/>
    <w:rsid w:val="001A371E"/>
    <w:rsid w:val="001A6169"/>
    <w:rsid w:val="001A7471"/>
    <w:rsid w:val="001A76A9"/>
    <w:rsid w:val="001B08EF"/>
    <w:rsid w:val="001B1009"/>
    <w:rsid w:val="001B18B7"/>
    <w:rsid w:val="001B2EA5"/>
    <w:rsid w:val="001B4273"/>
    <w:rsid w:val="001B5E32"/>
    <w:rsid w:val="001B7EBB"/>
    <w:rsid w:val="001B7FB3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1B07"/>
    <w:rsid w:val="001E204C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2A6"/>
    <w:rsid w:val="001F2698"/>
    <w:rsid w:val="001F2AB4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00B"/>
    <w:rsid w:val="0020710D"/>
    <w:rsid w:val="00207EAB"/>
    <w:rsid w:val="00210748"/>
    <w:rsid w:val="002111CD"/>
    <w:rsid w:val="00211D82"/>
    <w:rsid w:val="00214388"/>
    <w:rsid w:val="002152E3"/>
    <w:rsid w:val="00216761"/>
    <w:rsid w:val="0021732A"/>
    <w:rsid w:val="00217D5A"/>
    <w:rsid w:val="00220249"/>
    <w:rsid w:val="002208A4"/>
    <w:rsid w:val="0022300A"/>
    <w:rsid w:val="00223DDE"/>
    <w:rsid w:val="00224AE8"/>
    <w:rsid w:val="00225254"/>
    <w:rsid w:val="00227DCF"/>
    <w:rsid w:val="002310B6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C34"/>
    <w:rsid w:val="00252FD3"/>
    <w:rsid w:val="00253702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4D6F"/>
    <w:rsid w:val="00277115"/>
    <w:rsid w:val="00281857"/>
    <w:rsid w:val="00281CC0"/>
    <w:rsid w:val="002821A9"/>
    <w:rsid w:val="002867D3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08"/>
    <w:rsid w:val="002A6130"/>
    <w:rsid w:val="002A6620"/>
    <w:rsid w:val="002A691A"/>
    <w:rsid w:val="002A7F64"/>
    <w:rsid w:val="002B1070"/>
    <w:rsid w:val="002B17DC"/>
    <w:rsid w:val="002B260E"/>
    <w:rsid w:val="002B32F2"/>
    <w:rsid w:val="002B33BE"/>
    <w:rsid w:val="002B3ECE"/>
    <w:rsid w:val="002B44E4"/>
    <w:rsid w:val="002B473D"/>
    <w:rsid w:val="002B5514"/>
    <w:rsid w:val="002B58A8"/>
    <w:rsid w:val="002B5B4F"/>
    <w:rsid w:val="002B6705"/>
    <w:rsid w:val="002C03B7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27D4"/>
    <w:rsid w:val="00353083"/>
    <w:rsid w:val="0035353F"/>
    <w:rsid w:val="00353758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7CD"/>
    <w:rsid w:val="00372B92"/>
    <w:rsid w:val="00373105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85F41"/>
    <w:rsid w:val="0039124F"/>
    <w:rsid w:val="00392ECB"/>
    <w:rsid w:val="00396083"/>
    <w:rsid w:val="00396095"/>
    <w:rsid w:val="003A0348"/>
    <w:rsid w:val="003A04AC"/>
    <w:rsid w:val="003A0A10"/>
    <w:rsid w:val="003A20F9"/>
    <w:rsid w:val="003A38C8"/>
    <w:rsid w:val="003A6429"/>
    <w:rsid w:val="003A64A0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B5231"/>
    <w:rsid w:val="003C0C56"/>
    <w:rsid w:val="003C117D"/>
    <w:rsid w:val="003C1F3E"/>
    <w:rsid w:val="003C48B1"/>
    <w:rsid w:val="003C49AE"/>
    <w:rsid w:val="003C4C3A"/>
    <w:rsid w:val="003C5653"/>
    <w:rsid w:val="003C7EF0"/>
    <w:rsid w:val="003C7F2A"/>
    <w:rsid w:val="003D0219"/>
    <w:rsid w:val="003D0C8A"/>
    <w:rsid w:val="003D0D3B"/>
    <w:rsid w:val="003D0F12"/>
    <w:rsid w:val="003D2C6C"/>
    <w:rsid w:val="003D3681"/>
    <w:rsid w:val="003D417B"/>
    <w:rsid w:val="003D62E8"/>
    <w:rsid w:val="003D6343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6D6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2D02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04D"/>
    <w:rsid w:val="00434E4E"/>
    <w:rsid w:val="0043523B"/>
    <w:rsid w:val="00436328"/>
    <w:rsid w:val="004367FD"/>
    <w:rsid w:val="00436A5D"/>
    <w:rsid w:val="004370C6"/>
    <w:rsid w:val="004375FE"/>
    <w:rsid w:val="0044097A"/>
    <w:rsid w:val="00440FE0"/>
    <w:rsid w:val="004426BF"/>
    <w:rsid w:val="004429E0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000"/>
    <w:rsid w:val="0049436E"/>
    <w:rsid w:val="00495AB4"/>
    <w:rsid w:val="004970A4"/>
    <w:rsid w:val="004A0113"/>
    <w:rsid w:val="004A3DA9"/>
    <w:rsid w:val="004A427B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0C9"/>
    <w:rsid w:val="004E544F"/>
    <w:rsid w:val="004E6574"/>
    <w:rsid w:val="004E6B2C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4595"/>
    <w:rsid w:val="00526450"/>
    <w:rsid w:val="00526F53"/>
    <w:rsid w:val="00532769"/>
    <w:rsid w:val="0053477D"/>
    <w:rsid w:val="00534D54"/>
    <w:rsid w:val="00534D55"/>
    <w:rsid w:val="005356E8"/>
    <w:rsid w:val="00540269"/>
    <w:rsid w:val="00543135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2260"/>
    <w:rsid w:val="00562B15"/>
    <w:rsid w:val="0056387E"/>
    <w:rsid w:val="00564124"/>
    <w:rsid w:val="00564866"/>
    <w:rsid w:val="00566334"/>
    <w:rsid w:val="00570242"/>
    <w:rsid w:val="005725F2"/>
    <w:rsid w:val="005730E2"/>
    <w:rsid w:val="00575A11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162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09FB"/>
    <w:rsid w:val="005C1608"/>
    <w:rsid w:val="005C3571"/>
    <w:rsid w:val="005C36B2"/>
    <w:rsid w:val="005C3E7F"/>
    <w:rsid w:val="005C4D1F"/>
    <w:rsid w:val="005C5786"/>
    <w:rsid w:val="005C6405"/>
    <w:rsid w:val="005C6C3E"/>
    <w:rsid w:val="005C7159"/>
    <w:rsid w:val="005C761D"/>
    <w:rsid w:val="005D0BB0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E7653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0DE6"/>
    <w:rsid w:val="00611756"/>
    <w:rsid w:val="00611ACC"/>
    <w:rsid w:val="00611FC0"/>
    <w:rsid w:val="00613033"/>
    <w:rsid w:val="00613540"/>
    <w:rsid w:val="00613B83"/>
    <w:rsid w:val="00616255"/>
    <w:rsid w:val="006171B7"/>
    <w:rsid w:val="00617499"/>
    <w:rsid w:val="00626E0E"/>
    <w:rsid w:val="006279C3"/>
    <w:rsid w:val="00630C08"/>
    <w:rsid w:val="0063117F"/>
    <w:rsid w:val="00631CE4"/>
    <w:rsid w:val="006321F3"/>
    <w:rsid w:val="006324F2"/>
    <w:rsid w:val="0063497F"/>
    <w:rsid w:val="00634E18"/>
    <w:rsid w:val="00634F02"/>
    <w:rsid w:val="006358F4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82625"/>
    <w:rsid w:val="00682AAB"/>
    <w:rsid w:val="006834AA"/>
    <w:rsid w:val="00685827"/>
    <w:rsid w:val="0068659C"/>
    <w:rsid w:val="00686AB8"/>
    <w:rsid w:val="00686AD0"/>
    <w:rsid w:val="006878E8"/>
    <w:rsid w:val="00687B90"/>
    <w:rsid w:val="00692584"/>
    <w:rsid w:val="00692B24"/>
    <w:rsid w:val="00693279"/>
    <w:rsid w:val="00694D67"/>
    <w:rsid w:val="006958F5"/>
    <w:rsid w:val="00696A3B"/>
    <w:rsid w:val="006A1925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D0842"/>
    <w:rsid w:val="006D08AA"/>
    <w:rsid w:val="006D0E24"/>
    <w:rsid w:val="006D1974"/>
    <w:rsid w:val="006D2C5A"/>
    <w:rsid w:val="006D2DE2"/>
    <w:rsid w:val="006D3B31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1CE1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2D8B"/>
    <w:rsid w:val="0072354B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554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47F45"/>
    <w:rsid w:val="00751D48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A16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2770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D67E5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5740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15B"/>
    <w:rsid w:val="00801E98"/>
    <w:rsid w:val="00803265"/>
    <w:rsid w:val="00803372"/>
    <w:rsid w:val="00803846"/>
    <w:rsid w:val="00803F27"/>
    <w:rsid w:val="008049F5"/>
    <w:rsid w:val="00805DE9"/>
    <w:rsid w:val="00807C9B"/>
    <w:rsid w:val="00807D9B"/>
    <w:rsid w:val="00810673"/>
    <w:rsid w:val="0081251C"/>
    <w:rsid w:val="00813F44"/>
    <w:rsid w:val="008147A6"/>
    <w:rsid w:val="00814DCC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439"/>
    <w:rsid w:val="00820580"/>
    <w:rsid w:val="00820A59"/>
    <w:rsid w:val="00821DAA"/>
    <w:rsid w:val="0082308B"/>
    <w:rsid w:val="008231AE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29DC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8B4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38C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480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7B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51C2"/>
    <w:rsid w:val="00925BE3"/>
    <w:rsid w:val="009263A7"/>
    <w:rsid w:val="00926CB5"/>
    <w:rsid w:val="00930817"/>
    <w:rsid w:val="0093112F"/>
    <w:rsid w:val="009314B4"/>
    <w:rsid w:val="00933677"/>
    <w:rsid w:val="00933E0C"/>
    <w:rsid w:val="00935189"/>
    <w:rsid w:val="009352C4"/>
    <w:rsid w:val="009418D5"/>
    <w:rsid w:val="00942928"/>
    <w:rsid w:val="00942A8D"/>
    <w:rsid w:val="009433D3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40C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EC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5F6A"/>
    <w:rsid w:val="00996E2F"/>
    <w:rsid w:val="009A07C3"/>
    <w:rsid w:val="009A21FF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E155D"/>
    <w:rsid w:val="009E1F75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82D"/>
    <w:rsid w:val="00A03A33"/>
    <w:rsid w:val="00A1087C"/>
    <w:rsid w:val="00A11460"/>
    <w:rsid w:val="00A14152"/>
    <w:rsid w:val="00A142BC"/>
    <w:rsid w:val="00A155A2"/>
    <w:rsid w:val="00A15688"/>
    <w:rsid w:val="00A161EA"/>
    <w:rsid w:val="00A162B9"/>
    <w:rsid w:val="00A166C0"/>
    <w:rsid w:val="00A20A97"/>
    <w:rsid w:val="00A22D31"/>
    <w:rsid w:val="00A22DB1"/>
    <w:rsid w:val="00A25B36"/>
    <w:rsid w:val="00A25FE1"/>
    <w:rsid w:val="00A272D2"/>
    <w:rsid w:val="00A27A70"/>
    <w:rsid w:val="00A27C5F"/>
    <w:rsid w:val="00A30008"/>
    <w:rsid w:val="00A310C6"/>
    <w:rsid w:val="00A349A4"/>
    <w:rsid w:val="00A35562"/>
    <w:rsid w:val="00A358EB"/>
    <w:rsid w:val="00A3624F"/>
    <w:rsid w:val="00A365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BCD"/>
    <w:rsid w:val="00A52DB1"/>
    <w:rsid w:val="00A53FDC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8F5"/>
    <w:rsid w:val="00A75BDD"/>
    <w:rsid w:val="00A76B39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45DA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2ED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E7941"/>
    <w:rsid w:val="00AF07C6"/>
    <w:rsid w:val="00AF1178"/>
    <w:rsid w:val="00AF4037"/>
    <w:rsid w:val="00AF43A4"/>
    <w:rsid w:val="00AF4A1C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0761E"/>
    <w:rsid w:val="00B119AE"/>
    <w:rsid w:val="00B11B05"/>
    <w:rsid w:val="00B12364"/>
    <w:rsid w:val="00B13346"/>
    <w:rsid w:val="00B135B4"/>
    <w:rsid w:val="00B14B7D"/>
    <w:rsid w:val="00B15390"/>
    <w:rsid w:val="00B153FC"/>
    <w:rsid w:val="00B16FE1"/>
    <w:rsid w:val="00B20C8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47609"/>
    <w:rsid w:val="00B501E8"/>
    <w:rsid w:val="00B50E0E"/>
    <w:rsid w:val="00B52EE3"/>
    <w:rsid w:val="00B53531"/>
    <w:rsid w:val="00B55EAE"/>
    <w:rsid w:val="00B57D48"/>
    <w:rsid w:val="00B60510"/>
    <w:rsid w:val="00B61570"/>
    <w:rsid w:val="00B64167"/>
    <w:rsid w:val="00B64D86"/>
    <w:rsid w:val="00B7093B"/>
    <w:rsid w:val="00B72C63"/>
    <w:rsid w:val="00B72C8B"/>
    <w:rsid w:val="00B74CB8"/>
    <w:rsid w:val="00B75C59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28AA"/>
    <w:rsid w:val="00BA37BE"/>
    <w:rsid w:val="00BA3855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31D"/>
    <w:rsid w:val="00BC4E0D"/>
    <w:rsid w:val="00BC7FF2"/>
    <w:rsid w:val="00BD00F7"/>
    <w:rsid w:val="00BD1C46"/>
    <w:rsid w:val="00BD2803"/>
    <w:rsid w:val="00BD6123"/>
    <w:rsid w:val="00BD77C9"/>
    <w:rsid w:val="00BD7FBF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3802"/>
    <w:rsid w:val="00BF5C62"/>
    <w:rsid w:val="00C01257"/>
    <w:rsid w:val="00C0181F"/>
    <w:rsid w:val="00C0262A"/>
    <w:rsid w:val="00C02858"/>
    <w:rsid w:val="00C03C37"/>
    <w:rsid w:val="00C03F22"/>
    <w:rsid w:val="00C046E0"/>
    <w:rsid w:val="00C06201"/>
    <w:rsid w:val="00C069D4"/>
    <w:rsid w:val="00C075AB"/>
    <w:rsid w:val="00C078A9"/>
    <w:rsid w:val="00C1224E"/>
    <w:rsid w:val="00C1252A"/>
    <w:rsid w:val="00C1280B"/>
    <w:rsid w:val="00C209C6"/>
    <w:rsid w:val="00C21E76"/>
    <w:rsid w:val="00C22152"/>
    <w:rsid w:val="00C23BFC"/>
    <w:rsid w:val="00C24E70"/>
    <w:rsid w:val="00C250C2"/>
    <w:rsid w:val="00C26E10"/>
    <w:rsid w:val="00C30905"/>
    <w:rsid w:val="00C31FA7"/>
    <w:rsid w:val="00C323CD"/>
    <w:rsid w:val="00C32400"/>
    <w:rsid w:val="00C3599C"/>
    <w:rsid w:val="00C35D2B"/>
    <w:rsid w:val="00C36116"/>
    <w:rsid w:val="00C36CA6"/>
    <w:rsid w:val="00C378F4"/>
    <w:rsid w:val="00C42C0D"/>
    <w:rsid w:val="00C43578"/>
    <w:rsid w:val="00C439B7"/>
    <w:rsid w:val="00C445E5"/>
    <w:rsid w:val="00C4548A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1C5"/>
    <w:rsid w:val="00C603DE"/>
    <w:rsid w:val="00C61424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581"/>
    <w:rsid w:val="00CA1B81"/>
    <w:rsid w:val="00CA1CE2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2D77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C5CA4"/>
    <w:rsid w:val="00CC66FF"/>
    <w:rsid w:val="00CD0F7E"/>
    <w:rsid w:val="00CD35CA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6D41"/>
    <w:rsid w:val="00CF7F38"/>
    <w:rsid w:val="00D00F73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14B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5AD4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287"/>
    <w:rsid w:val="00D82389"/>
    <w:rsid w:val="00D82602"/>
    <w:rsid w:val="00D84351"/>
    <w:rsid w:val="00D85C1B"/>
    <w:rsid w:val="00D860ED"/>
    <w:rsid w:val="00D86146"/>
    <w:rsid w:val="00D87A59"/>
    <w:rsid w:val="00D90200"/>
    <w:rsid w:val="00D92752"/>
    <w:rsid w:val="00D93481"/>
    <w:rsid w:val="00D9464E"/>
    <w:rsid w:val="00D95303"/>
    <w:rsid w:val="00D96068"/>
    <w:rsid w:val="00D9636A"/>
    <w:rsid w:val="00D9688B"/>
    <w:rsid w:val="00DA49DD"/>
    <w:rsid w:val="00DA4BCA"/>
    <w:rsid w:val="00DA725C"/>
    <w:rsid w:val="00DA79ED"/>
    <w:rsid w:val="00DB04A4"/>
    <w:rsid w:val="00DB06EC"/>
    <w:rsid w:val="00DB10CC"/>
    <w:rsid w:val="00DB1154"/>
    <w:rsid w:val="00DB1ABB"/>
    <w:rsid w:val="00DB46B2"/>
    <w:rsid w:val="00DB6442"/>
    <w:rsid w:val="00DB6B09"/>
    <w:rsid w:val="00DB6FC8"/>
    <w:rsid w:val="00DB7159"/>
    <w:rsid w:val="00DC0D30"/>
    <w:rsid w:val="00DC2EF7"/>
    <w:rsid w:val="00DC548E"/>
    <w:rsid w:val="00DC5CC3"/>
    <w:rsid w:val="00DC787E"/>
    <w:rsid w:val="00DC7F66"/>
    <w:rsid w:val="00DD03E9"/>
    <w:rsid w:val="00DD0552"/>
    <w:rsid w:val="00DD07FE"/>
    <w:rsid w:val="00DD10AA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3E5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62E7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276B3"/>
    <w:rsid w:val="00E27C04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0B3"/>
    <w:rsid w:val="00E42A55"/>
    <w:rsid w:val="00E42EF0"/>
    <w:rsid w:val="00E430DC"/>
    <w:rsid w:val="00E43A8B"/>
    <w:rsid w:val="00E450A3"/>
    <w:rsid w:val="00E45C46"/>
    <w:rsid w:val="00E466A7"/>
    <w:rsid w:val="00E50ACA"/>
    <w:rsid w:val="00E50B64"/>
    <w:rsid w:val="00E51258"/>
    <w:rsid w:val="00E5221D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5BDA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3E5B"/>
    <w:rsid w:val="00E73FEA"/>
    <w:rsid w:val="00E757F3"/>
    <w:rsid w:val="00E76BEF"/>
    <w:rsid w:val="00E77F17"/>
    <w:rsid w:val="00E814CB"/>
    <w:rsid w:val="00E81BF9"/>
    <w:rsid w:val="00E83993"/>
    <w:rsid w:val="00E83B04"/>
    <w:rsid w:val="00E850F4"/>
    <w:rsid w:val="00E8519C"/>
    <w:rsid w:val="00E856F3"/>
    <w:rsid w:val="00E868C3"/>
    <w:rsid w:val="00E9077D"/>
    <w:rsid w:val="00E927FF"/>
    <w:rsid w:val="00E95D52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CF1"/>
    <w:rsid w:val="00EB073E"/>
    <w:rsid w:val="00EB0E62"/>
    <w:rsid w:val="00EB1E26"/>
    <w:rsid w:val="00EB2034"/>
    <w:rsid w:val="00EB3981"/>
    <w:rsid w:val="00EB42CF"/>
    <w:rsid w:val="00EB4C7F"/>
    <w:rsid w:val="00EB57A7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3FBE"/>
    <w:rsid w:val="00EF42F4"/>
    <w:rsid w:val="00EF485F"/>
    <w:rsid w:val="00F005AF"/>
    <w:rsid w:val="00F0086B"/>
    <w:rsid w:val="00F02B2B"/>
    <w:rsid w:val="00F04C38"/>
    <w:rsid w:val="00F04E3D"/>
    <w:rsid w:val="00F0526B"/>
    <w:rsid w:val="00F056D3"/>
    <w:rsid w:val="00F057D7"/>
    <w:rsid w:val="00F05AB5"/>
    <w:rsid w:val="00F07B52"/>
    <w:rsid w:val="00F07F0D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492"/>
    <w:rsid w:val="00F26E2F"/>
    <w:rsid w:val="00F271C9"/>
    <w:rsid w:val="00F279B5"/>
    <w:rsid w:val="00F27B53"/>
    <w:rsid w:val="00F27BA6"/>
    <w:rsid w:val="00F27BD1"/>
    <w:rsid w:val="00F27D9D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117C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266"/>
    <w:rsid w:val="00F77D8E"/>
    <w:rsid w:val="00F80212"/>
    <w:rsid w:val="00F80510"/>
    <w:rsid w:val="00F81672"/>
    <w:rsid w:val="00F8172D"/>
    <w:rsid w:val="00F81FCD"/>
    <w:rsid w:val="00F8280B"/>
    <w:rsid w:val="00F82F99"/>
    <w:rsid w:val="00F83F40"/>
    <w:rsid w:val="00F8428D"/>
    <w:rsid w:val="00F8551A"/>
    <w:rsid w:val="00F8601A"/>
    <w:rsid w:val="00F865B7"/>
    <w:rsid w:val="00F868C1"/>
    <w:rsid w:val="00F87974"/>
    <w:rsid w:val="00F87F88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5232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3414"/>
    <w:rsid w:val="00FC3D7E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27AD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372E"/>
    <w:rsid w:val="00FE4C51"/>
    <w:rsid w:val="00FE6BCB"/>
    <w:rsid w:val="00FE7235"/>
    <w:rsid w:val="00FE73AC"/>
    <w:rsid w:val="00FF0149"/>
    <w:rsid w:val="00FF0232"/>
    <w:rsid w:val="00FF0663"/>
    <w:rsid w:val="00FF158A"/>
    <w:rsid w:val="00FF1980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684A6DAA"/>
  <w15:docId w15:val="{F533EFF4-C43F-4927-9106-A351309A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qFormat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styleId="Zdraznn">
    <w:name w:val="Emphasis"/>
    <w:basedOn w:val="Standardnpsmoodstavce"/>
    <w:uiPriority w:val="20"/>
    <w:qFormat/>
    <w:locked/>
    <w:rsid w:val="00353758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3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na.miklovicov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tanicka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hop.botanicka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1" ma:contentTypeDescription="Vytvoří nový dokument" ma:contentTypeScope="" ma:versionID="bbf99cb577420030e8f2c3afcecfa03e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9659b16419540d715c5ed2d553e465fd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8D3D-FA6B-439E-AC1C-E6DD6E2E7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800E4-D8ED-462E-A755-31971CBDCE85}">
  <ds:schemaRefs>
    <ds:schemaRef ds:uri="http://schemas.microsoft.com/office/2006/metadata/properties"/>
    <ds:schemaRef ds:uri="http://schemas.openxmlformats.org/package/2006/metadata/core-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3CC5DAB-5364-4C55-BD30-DCF2CB2CD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B0C971-899D-4C0E-8221-BA110B6D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057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6</cp:revision>
  <cp:lastPrinted>2023-04-05T14:48:00Z</cp:lastPrinted>
  <dcterms:created xsi:type="dcterms:W3CDTF">2023-04-04T17:55:00Z</dcterms:created>
  <dcterms:modified xsi:type="dcterms:W3CDTF">2023-04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